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B300" w14:textId="1ED9852F" w:rsidR="00620296" w:rsidRDefault="0044308B" w:rsidP="008A5B52">
      <w:pPr>
        <w:jc w:val="right"/>
        <w:rPr>
          <w:i/>
        </w:rPr>
      </w:pPr>
      <w:r w:rsidRPr="006344C5">
        <w:rPr>
          <w:i/>
        </w:rPr>
        <w:t>SPA-20</w:t>
      </w:r>
      <w:r w:rsidR="000854A2" w:rsidRPr="006344C5">
        <w:rPr>
          <w:i/>
        </w:rPr>
        <w:t>2</w:t>
      </w:r>
      <w:r w:rsidR="00A22CE3" w:rsidRPr="006344C5">
        <w:rPr>
          <w:i/>
        </w:rPr>
        <w:t>4</w:t>
      </w:r>
      <w:r w:rsidR="008A5B52" w:rsidRPr="006344C5">
        <w:rPr>
          <w:i/>
        </w:rPr>
        <w:t>-800-000</w:t>
      </w:r>
      <w:r w:rsidR="00DE16CC">
        <w:rPr>
          <w:i/>
        </w:rPr>
        <w:t>251</w:t>
      </w:r>
    </w:p>
    <w:p w14:paraId="2627BA22" w14:textId="77777777" w:rsidR="006344C5" w:rsidRPr="006344C5" w:rsidRDefault="006344C5" w:rsidP="008A5B52">
      <w:pPr>
        <w:jc w:val="right"/>
        <w:rPr>
          <w:i/>
        </w:rPr>
      </w:pPr>
    </w:p>
    <w:p w14:paraId="7FA4CE7A" w14:textId="77777777" w:rsidR="00620296" w:rsidRPr="006344C5" w:rsidRDefault="00620296" w:rsidP="00A8425D">
      <w:pPr>
        <w:rPr>
          <w:i/>
        </w:rPr>
      </w:pPr>
    </w:p>
    <w:p w14:paraId="70922976" w14:textId="77777777" w:rsidR="00A8425D" w:rsidRPr="006344C5" w:rsidRDefault="00A8425D" w:rsidP="00A8425D">
      <w:pPr>
        <w:jc w:val="center"/>
      </w:pPr>
    </w:p>
    <w:p w14:paraId="324D798C" w14:textId="77777777" w:rsidR="00393E06" w:rsidRPr="006344C5" w:rsidRDefault="00393E06" w:rsidP="00393E06">
      <w:pPr>
        <w:jc w:val="center"/>
      </w:pPr>
    </w:p>
    <w:p w14:paraId="613CB611" w14:textId="77777777" w:rsidR="00A8425D" w:rsidRPr="006344C5" w:rsidRDefault="00A8425D" w:rsidP="00A8425D">
      <w:pPr>
        <w:jc w:val="center"/>
      </w:pPr>
    </w:p>
    <w:p w14:paraId="71218B94" w14:textId="77777777" w:rsidR="00A8425D" w:rsidRPr="006344C5" w:rsidRDefault="00A8425D" w:rsidP="00A8425D">
      <w:pPr>
        <w:jc w:val="center"/>
      </w:pPr>
    </w:p>
    <w:p w14:paraId="2EF4B210" w14:textId="77777777" w:rsidR="00620296" w:rsidRPr="006344C5" w:rsidRDefault="00620296" w:rsidP="00A8425D">
      <w:pPr>
        <w:jc w:val="center"/>
      </w:pPr>
    </w:p>
    <w:p w14:paraId="7C5FEF0B" w14:textId="77777777" w:rsidR="00620296" w:rsidRPr="006344C5" w:rsidRDefault="00620296" w:rsidP="00A8425D">
      <w:pPr>
        <w:jc w:val="center"/>
      </w:pPr>
    </w:p>
    <w:p w14:paraId="07627408" w14:textId="77777777" w:rsidR="00620296" w:rsidRPr="006344C5" w:rsidRDefault="00620296" w:rsidP="00A8425D">
      <w:pPr>
        <w:jc w:val="center"/>
      </w:pPr>
    </w:p>
    <w:p w14:paraId="670A1445" w14:textId="77777777" w:rsidR="00620296" w:rsidRPr="006344C5" w:rsidRDefault="00620296" w:rsidP="00A8425D">
      <w:pPr>
        <w:jc w:val="center"/>
      </w:pPr>
    </w:p>
    <w:p w14:paraId="08B89235" w14:textId="77777777" w:rsidR="00620296" w:rsidRPr="006344C5" w:rsidRDefault="00620296" w:rsidP="00A8425D">
      <w:pPr>
        <w:jc w:val="center"/>
      </w:pPr>
    </w:p>
    <w:p w14:paraId="2BCDA763" w14:textId="77777777" w:rsidR="00620296" w:rsidRPr="006344C5" w:rsidRDefault="00620296" w:rsidP="00A8425D">
      <w:pPr>
        <w:jc w:val="center"/>
      </w:pPr>
    </w:p>
    <w:p w14:paraId="0B9B5A48" w14:textId="77777777" w:rsidR="00620296" w:rsidRPr="006344C5" w:rsidRDefault="00620296" w:rsidP="00A8425D">
      <w:pPr>
        <w:jc w:val="center"/>
      </w:pPr>
    </w:p>
    <w:p w14:paraId="61E34369" w14:textId="77777777" w:rsidR="00620296" w:rsidRPr="006344C5" w:rsidRDefault="00620296" w:rsidP="00A8425D">
      <w:pPr>
        <w:jc w:val="center"/>
      </w:pPr>
    </w:p>
    <w:p w14:paraId="669E0961" w14:textId="77777777" w:rsidR="00620296" w:rsidRPr="006344C5" w:rsidRDefault="00620296" w:rsidP="00A8425D">
      <w:pPr>
        <w:jc w:val="center"/>
      </w:pPr>
    </w:p>
    <w:p w14:paraId="57DAC034" w14:textId="77777777" w:rsidR="00620296" w:rsidRPr="006344C5" w:rsidRDefault="00620296" w:rsidP="00A8425D">
      <w:pPr>
        <w:jc w:val="center"/>
      </w:pPr>
    </w:p>
    <w:p w14:paraId="7E0C6F4B" w14:textId="77777777" w:rsidR="00A8425D" w:rsidRPr="006344C5" w:rsidRDefault="00A8425D" w:rsidP="00A8425D">
      <w:pPr>
        <w:jc w:val="center"/>
      </w:pPr>
    </w:p>
    <w:p w14:paraId="3E16795F" w14:textId="14DD3A25" w:rsidR="00BF4320" w:rsidRPr="006344C5" w:rsidRDefault="00A22CE3" w:rsidP="00A22CE3">
      <w:pPr>
        <w:tabs>
          <w:tab w:val="left" w:pos="8505"/>
          <w:tab w:val="left" w:pos="8789"/>
        </w:tabs>
        <w:ind w:right="-2"/>
        <w:jc w:val="center"/>
        <w:rPr>
          <w:b/>
          <w:sz w:val="24"/>
          <w:szCs w:val="24"/>
        </w:rPr>
      </w:pPr>
      <w:r w:rsidRPr="006344C5">
        <w:rPr>
          <w:b/>
          <w:sz w:val="24"/>
          <w:szCs w:val="24"/>
        </w:rPr>
        <w:t>Lázeňský hotel PYRAMIDA, a.s.</w:t>
      </w:r>
    </w:p>
    <w:p w14:paraId="7F3B055A" w14:textId="77777777" w:rsidR="00A8425D" w:rsidRPr="006344C5" w:rsidRDefault="00620296" w:rsidP="00785E92">
      <w:pPr>
        <w:ind w:left="1418" w:right="1415"/>
        <w:jc w:val="center"/>
        <w:rPr>
          <w:b/>
        </w:rPr>
      </w:pPr>
      <w:r w:rsidRPr="006344C5">
        <w:rPr>
          <w:b/>
        </w:rPr>
        <w:t xml:space="preserve"> </w:t>
      </w:r>
    </w:p>
    <w:p w14:paraId="164957B7" w14:textId="77777777" w:rsidR="00A8425D" w:rsidRPr="006344C5" w:rsidRDefault="00A8425D" w:rsidP="00785E92">
      <w:pPr>
        <w:ind w:left="1418" w:right="1415"/>
        <w:jc w:val="center"/>
      </w:pPr>
    </w:p>
    <w:p w14:paraId="16B6D170" w14:textId="77777777" w:rsidR="0030344D" w:rsidRPr="006344C5" w:rsidRDefault="0030344D" w:rsidP="00753909">
      <w:pPr>
        <w:jc w:val="center"/>
      </w:pPr>
      <w:r w:rsidRPr="006344C5">
        <w:t>a</w:t>
      </w:r>
    </w:p>
    <w:p w14:paraId="7E8D73E0" w14:textId="77777777" w:rsidR="0030344D" w:rsidRPr="006344C5" w:rsidRDefault="0030344D" w:rsidP="0030344D">
      <w:pPr>
        <w:jc w:val="center"/>
      </w:pPr>
    </w:p>
    <w:p w14:paraId="13A34F70" w14:textId="77777777" w:rsidR="007A30C5" w:rsidRPr="006344C5" w:rsidRDefault="0030344D" w:rsidP="0030344D">
      <w:pPr>
        <w:jc w:val="center"/>
      </w:pPr>
      <w:r w:rsidRPr="006344C5">
        <w:rPr>
          <w:b/>
          <w:szCs w:val="22"/>
        </w:rPr>
        <w:t>CHEVAK Cheb, a.s.</w:t>
      </w:r>
    </w:p>
    <w:p w14:paraId="7B2B4749" w14:textId="77777777" w:rsidR="007A30C5" w:rsidRPr="006344C5" w:rsidRDefault="007A30C5">
      <w:pPr>
        <w:jc w:val="center"/>
      </w:pPr>
    </w:p>
    <w:p w14:paraId="465AC649" w14:textId="77777777" w:rsidR="00ED070E" w:rsidRPr="006344C5" w:rsidRDefault="00ED070E">
      <w:pPr>
        <w:jc w:val="center"/>
      </w:pPr>
    </w:p>
    <w:p w14:paraId="2375C7A5" w14:textId="77777777" w:rsidR="00ED070E" w:rsidRPr="006344C5" w:rsidRDefault="00B414E8">
      <w:r w:rsidRPr="00634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Pr="006344C5" w:rsidRDefault="00E11E9B">
      <w:pPr>
        <w:jc w:val="center"/>
      </w:pPr>
    </w:p>
    <w:p w14:paraId="4F1E9ACE" w14:textId="77777777" w:rsidR="00E11E9B" w:rsidRPr="006344C5" w:rsidRDefault="00E11E9B">
      <w:pPr>
        <w:jc w:val="center"/>
      </w:pPr>
    </w:p>
    <w:p w14:paraId="64259ED6" w14:textId="77777777" w:rsidR="00E11E9B" w:rsidRPr="006344C5" w:rsidRDefault="00E11E9B">
      <w:pPr>
        <w:jc w:val="center"/>
      </w:pPr>
    </w:p>
    <w:p w14:paraId="124B54F5" w14:textId="77777777" w:rsidR="00E11E9B" w:rsidRPr="006344C5" w:rsidRDefault="00E11E9B">
      <w:pPr>
        <w:jc w:val="center"/>
      </w:pPr>
    </w:p>
    <w:p w14:paraId="6F06ECFB" w14:textId="77777777" w:rsidR="00E11E9B" w:rsidRPr="006344C5" w:rsidRDefault="00E11E9B">
      <w:pPr>
        <w:jc w:val="center"/>
      </w:pPr>
    </w:p>
    <w:p w14:paraId="77BE38F0" w14:textId="77777777" w:rsidR="00E11E9B" w:rsidRPr="006344C5" w:rsidRDefault="00E11E9B">
      <w:pPr>
        <w:jc w:val="center"/>
      </w:pPr>
    </w:p>
    <w:p w14:paraId="579B54C9" w14:textId="77777777" w:rsidR="00ED070E" w:rsidRPr="006344C5" w:rsidRDefault="00B414E8">
      <w:pPr>
        <w:jc w:val="center"/>
        <w:rPr>
          <w:b/>
        </w:rPr>
      </w:pPr>
      <w:r w:rsidRPr="006344C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6344C5">
        <w:br w:type="page"/>
      </w:r>
      <w:r w:rsidR="00ED070E" w:rsidRPr="006344C5">
        <w:rPr>
          <w:b/>
        </w:rPr>
        <w:lastRenderedPageBreak/>
        <w:t>OBSAH:</w:t>
      </w:r>
    </w:p>
    <w:p w14:paraId="7D1077C3" w14:textId="77777777" w:rsidR="00ED070E" w:rsidRPr="006344C5" w:rsidRDefault="00ED070E">
      <w:pPr>
        <w:jc w:val="center"/>
      </w:pPr>
    </w:p>
    <w:p w14:paraId="3C260395" w14:textId="2AB89E5C" w:rsidR="00DE16CC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 w:rsidRPr="006344C5">
        <w:rPr>
          <w:b w:val="0"/>
          <w:i w:val="0"/>
        </w:rPr>
        <w:fldChar w:fldCharType="begin"/>
      </w:r>
      <w:r w:rsidR="00C95D2C" w:rsidRPr="006344C5">
        <w:rPr>
          <w:b w:val="0"/>
          <w:i w:val="0"/>
        </w:rPr>
        <w:instrText xml:space="preserve"> TOC \o "1-2" \h \z \u </w:instrText>
      </w:r>
      <w:r w:rsidRPr="006344C5">
        <w:rPr>
          <w:b w:val="0"/>
          <w:i w:val="0"/>
        </w:rPr>
        <w:fldChar w:fldCharType="separate"/>
      </w:r>
      <w:hyperlink w:anchor="_Toc178317499" w:history="1">
        <w:r w:rsidR="00DE16CC" w:rsidRPr="00EB433F">
          <w:rPr>
            <w:rStyle w:val="Hypertextovodkaz"/>
            <w:noProof/>
          </w:rPr>
          <w:t>1.</w:t>
        </w:r>
        <w:r w:rsidR="00DE16CC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DE16CC" w:rsidRPr="00EB433F">
          <w:rPr>
            <w:rStyle w:val="Hypertextovodkaz"/>
            <w:noProof/>
          </w:rPr>
          <w:t>Předmět Smlouvy</w:t>
        </w:r>
        <w:r w:rsidR="00DE16CC">
          <w:rPr>
            <w:noProof/>
            <w:webHidden/>
          </w:rPr>
          <w:tab/>
        </w:r>
        <w:r w:rsidR="00DE16CC">
          <w:rPr>
            <w:noProof/>
            <w:webHidden/>
          </w:rPr>
          <w:fldChar w:fldCharType="begin"/>
        </w:r>
        <w:r w:rsidR="00DE16CC">
          <w:rPr>
            <w:noProof/>
            <w:webHidden/>
          </w:rPr>
          <w:instrText xml:space="preserve"> PAGEREF _Toc178317499 \h </w:instrText>
        </w:r>
        <w:r w:rsidR="00DE16CC">
          <w:rPr>
            <w:noProof/>
            <w:webHidden/>
          </w:rPr>
        </w:r>
        <w:r w:rsidR="00DE16CC"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 w:rsidR="00DE16CC">
          <w:rPr>
            <w:noProof/>
            <w:webHidden/>
          </w:rPr>
          <w:fldChar w:fldCharType="end"/>
        </w:r>
      </w:hyperlink>
    </w:p>
    <w:p w14:paraId="19643ADB" w14:textId="528DB1DC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0" w:history="1">
        <w:r w:rsidRPr="00EB433F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2A13A" w14:textId="43F88E0E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1" w:history="1">
        <w:r w:rsidRPr="00EB433F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řevod vlastnického práva k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FF45A" w14:textId="783A2142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02" w:history="1">
        <w:r w:rsidRPr="00EB433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Kupní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E0912" w14:textId="46999AE7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3" w:history="1">
        <w:r w:rsidRPr="00EB433F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roces stanovení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ED26E" w14:textId="451889B9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4" w:history="1">
        <w:r w:rsidRPr="00EB433F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Výše Kupní ceny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B861A" w14:textId="125CFDAA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5" w:history="1">
        <w:r w:rsidRPr="00EB433F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Splatnost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45982" w14:textId="794DD7DE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06" w:history="1">
        <w:r w:rsidRPr="00EB433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Stav převáděn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A7D56" w14:textId="7834DCA2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7" w:history="1">
        <w:r w:rsidRPr="00EB433F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rohlášení Prodáva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70D0E" w14:textId="080E4015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08" w:history="1">
        <w:r w:rsidRPr="00EB433F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rohlášení Kupu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CB07F" w14:textId="60C12644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09" w:history="1">
        <w:r w:rsidRPr="00EB433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Okamžik převodu vlastnického 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BE3E1" w14:textId="4B20E21B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0" w:history="1">
        <w:r w:rsidRPr="00EB433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Doklady k 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23695" w14:textId="521AEA2F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1" w:history="1">
        <w:r w:rsidRPr="00EB433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Záruka n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4D81C" w14:textId="54A08896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2" w:history="1">
        <w:r w:rsidRPr="00EB433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Odstoupení od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365E3" w14:textId="27CDAD08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3" w:history="1">
        <w:r w:rsidRPr="00EB433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Změna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8ACBF" w14:textId="2C8498A3" w:rsidR="00DE16CC" w:rsidRDefault="00DE16C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4" w:history="1">
        <w:r w:rsidRPr="00EB433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Ustanovení společná a závěreč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8222F" w14:textId="3C8EBAC4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15" w:history="1">
        <w:r w:rsidRPr="00EB433F">
          <w:rPr>
            <w:rStyle w:val="Hypertextovodkaz"/>
            <w:noProof/>
          </w:rPr>
          <w:t>9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latnost a účinnost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43638" w14:textId="6BA5600D" w:rsidR="00DE16CC" w:rsidRDefault="00DE16CC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8317516" w:history="1">
        <w:r w:rsidRPr="00EB433F">
          <w:rPr>
            <w:rStyle w:val="Hypertextovodkaz"/>
            <w:noProof/>
          </w:rPr>
          <w:t>9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očet vyhotov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0F7AE" w14:textId="60998A01" w:rsidR="00DE16CC" w:rsidRDefault="00DE16CC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78317517" w:history="1">
        <w:r w:rsidRPr="00EB433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EB433F">
          <w:rPr>
            <w:rStyle w:val="Hypertextovodkaz"/>
            <w:noProof/>
          </w:rPr>
          <w:t>Prohlášení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1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6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4F4C3" w14:textId="297AB949" w:rsidR="00A8425D" w:rsidRPr="006344C5" w:rsidRDefault="00B143CA" w:rsidP="00A8425D">
      <w:pPr>
        <w:rPr>
          <w:b/>
          <w:i/>
          <w:sz w:val="24"/>
        </w:rPr>
      </w:pPr>
      <w:r w:rsidRPr="006344C5">
        <w:rPr>
          <w:b/>
          <w:i/>
          <w:sz w:val="24"/>
        </w:rPr>
        <w:fldChar w:fldCharType="end"/>
      </w:r>
    </w:p>
    <w:p w14:paraId="02EEAE24" w14:textId="77777777" w:rsidR="00A8425D" w:rsidRPr="006344C5" w:rsidRDefault="00A8425D" w:rsidP="00A8425D"/>
    <w:p w14:paraId="40200EEF" w14:textId="77777777" w:rsidR="00250F3E" w:rsidRPr="006344C5" w:rsidRDefault="00092F02" w:rsidP="00092F02">
      <w:r w:rsidRPr="006344C5">
        <w:rPr>
          <w:b/>
          <w:i/>
          <w:sz w:val="24"/>
          <w:szCs w:val="24"/>
        </w:rPr>
        <w:t>Příloha č. 1 ……………………………………</w:t>
      </w:r>
      <w:r w:rsidR="002C1020" w:rsidRPr="006344C5">
        <w:rPr>
          <w:b/>
          <w:i/>
          <w:sz w:val="24"/>
          <w:szCs w:val="24"/>
        </w:rPr>
        <w:t>...</w:t>
      </w:r>
      <w:r w:rsidRPr="006344C5">
        <w:rPr>
          <w:b/>
          <w:i/>
          <w:sz w:val="24"/>
          <w:szCs w:val="24"/>
        </w:rPr>
        <w:t>………………………………………</w:t>
      </w:r>
      <w:proofErr w:type="gramStart"/>
      <w:r w:rsidRPr="006344C5">
        <w:rPr>
          <w:b/>
          <w:i/>
          <w:sz w:val="24"/>
          <w:szCs w:val="24"/>
        </w:rPr>
        <w:t>…….</w:t>
      </w:r>
      <w:proofErr w:type="gramEnd"/>
      <w:r w:rsidRPr="006344C5">
        <w:rPr>
          <w:b/>
          <w:i/>
          <w:sz w:val="24"/>
          <w:szCs w:val="24"/>
        </w:rPr>
        <w:t>7</w:t>
      </w:r>
      <w:r w:rsidR="00ED070E" w:rsidRPr="006344C5">
        <w:br w:type="page"/>
      </w:r>
    </w:p>
    <w:p w14:paraId="2BA4FF04" w14:textId="77777777" w:rsidR="00250F3E" w:rsidRPr="006344C5" w:rsidRDefault="00250F3E" w:rsidP="00092F02"/>
    <w:p w14:paraId="199B51A1" w14:textId="28E9C7DC" w:rsidR="0030344D" w:rsidRPr="006344C5" w:rsidRDefault="0030344D" w:rsidP="00092F02">
      <w:pPr>
        <w:rPr>
          <w:b/>
          <w:snapToGrid w:val="0"/>
          <w:szCs w:val="22"/>
        </w:rPr>
      </w:pPr>
      <w:r w:rsidRPr="006344C5">
        <w:rPr>
          <w:b/>
          <w:szCs w:val="22"/>
        </w:rPr>
        <w:t>NÍŽE UVEDENÉHO DNE, MĚSÍCE A ROKU</w:t>
      </w:r>
      <w:r w:rsidRPr="006344C5">
        <w:rPr>
          <w:b/>
          <w:snapToGrid w:val="0"/>
          <w:szCs w:val="22"/>
        </w:rPr>
        <w:t>:</w:t>
      </w:r>
    </w:p>
    <w:p w14:paraId="769749F4" w14:textId="77777777" w:rsidR="0030344D" w:rsidRPr="006344C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6344C5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072992BD" w:rsidR="00753909" w:rsidRPr="006344C5" w:rsidRDefault="00E36DA8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 L</w:t>
      </w:r>
      <w:r w:rsidR="00A22CE3" w:rsidRPr="006344C5">
        <w:rPr>
          <w:b/>
          <w:snapToGrid w:val="0"/>
          <w:szCs w:val="22"/>
        </w:rPr>
        <w:t>ázeňský hotel PYRAMIDA, a.s.</w:t>
      </w:r>
      <w:r w:rsidR="00442D07" w:rsidRPr="006344C5">
        <w:rPr>
          <w:b/>
          <w:snapToGrid w:val="0"/>
          <w:szCs w:val="22"/>
        </w:rPr>
        <w:t xml:space="preserve"> </w:t>
      </w:r>
    </w:p>
    <w:p w14:paraId="3BB0ED10" w14:textId="4DB82B48" w:rsidR="00442D07" w:rsidRPr="006344C5" w:rsidRDefault="00A22CE3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se sídlem Slatina 91</w:t>
      </w:r>
      <w:r w:rsidR="00442D07" w:rsidRPr="006344C5">
        <w:rPr>
          <w:snapToGrid w:val="0"/>
          <w:szCs w:val="22"/>
        </w:rPr>
        <w:t>,</w:t>
      </w:r>
      <w:r w:rsidRPr="006344C5">
        <w:rPr>
          <w:snapToGrid w:val="0"/>
          <w:szCs w:val="22"/>
        </w:rPr>
        <w:t xml:space="preserve"> 351 01 Františkovy Lázně</w:t>
      </w:r>
    </w:p>
    <w:p w14:paraId="001870EF" w14:textId="0CB2A000" w:rsidR="005818F8" w:rsidRPr="006344C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IČ:</w:t>
      </w:r>
      <w:r w:rsidR="00A22CE3" w:rsidRPr="006344C5">
        <w:rPr>
          <w:snapToGrid w:val="0"/>
          <w:szCs w:val="22"/>
        </w:rPr>
        <w:t xml:space="preserve"> 18233112, DIČ: CZ18233112</w:t>
      </w:r>
    </w:p>
    <w:p w14:paraId="0CA77EB9" w14:textId="5228F1AF" w:rsidR="00A22CE3" w:rsidRPr="006344C5" w:rsidRDefault="00A22CE3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zapsaná 29.4.1991 u Krajského soudu v Plzni</w:t>
      </w:r>
    </w:p>
    <w:p w14:paraId="7184382A" w14:textId="622AE978" w:rsidR="00A22CE3" w:rsidRPr="006344C5" w:rsidRDefault="00A22CE3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Obchodní rejstřík, oddíl B, vložka 78</w:t>
      </w:r>
    </w:p>
    <w:p w14:paraId="44B1368C" w14:textId="1BF99287" w:rsidR="00F30505" w:rsidRPr="006344C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Zastoupena:</w:t>
      </w:r>
      <w:r w:rsidR="00A22CE3" w:rsidRPr="006344C5">
        <w:rPr>
          <w:snapToGrid w:val="0"/>
          <w:szCs w:val="22"/>
        </w:rPr>
        <w:t xml:space="preserve"> Branislav Mišík, člen představenstva</w:t>
      </w:r>
    </w:p>
    <w:p w14:paraId="5D867BC4" w14:textId="46DD54AE" w:rsidR="0030344D" w:rsidRPr="006344C5" w:rsidRDefault="0030344D" w:rsidP="00AE7800">
      <w:pPr>
        <w:spacing w:line="360" w:lineRule="auto"/>
        <w:ind w:left="357" w:firstLine="709"/>
        <w:jc w:val="both"/>
      </w:pPr>
      <w:r w:rsidRPr="006344C5">
        <w:rPr>
          <w:szCs w:val="22"/>
        </w:rPr>
        <w:t>Číslo účtu:</w:t>
      </w:r>
      <w:r w:rsidR="00B84CF6" w:rsidRPr="006344C5">
        <w:rPr>
          <w:szCs w:val="22"/>
        </w:rPr>
        <w:t xml:space="preserve"> </w:t>
      </w:r>
      <w:r w:rsidR="00A22CE3" w:rsidRPr="006344C5">
        <w:t>4202910/8030</w:t>
      </w:r>
    </w:p>
    <w:p w14:paraId="0B46ECB1" w14:textId="77777777" w:rsidR="00295465" w:rsidRPr="006344C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6344C5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6344C5">
        <w:rPr>
          <w:szCs w:val="22"/>
        </w:rPr>
        <w:t>(dále jen „</w:t>
      </w:r>
      <w:r w:rsidRPr="006344C5">
        <w:rPr>
          <w:b/>
          <w:szCs w:val="22"/>
        </w:rPr>
        <w:t>Prodávající</w:t>
      </w:r>
      <w:r w:rsidRPr="006344C5">
        <w:rPr>
          <w:szCs w:val="22"/>
        </w:rPr>
        <w:t>“)</w:t>
      </w:r>
    </w:p>
    <w:p w14:paraId="161381BC" w14:textId="77777777" w:rsidR="0030344D" w:rsidRPr="006344C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a</w:t>
      </w:r>
    </w:p>
    <w:p w14:paraId="0564C864" w14:textId="77777777" w:rsidR="0030344D" w:rsidRPr="006344C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Pr="006344C5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napToGrid w:val="0"/>
          <w:szCs w:val="22"/>
        </w:rPr>
        <w:t>2.</w:t>
      </w:r>
      <w:r w:rsidRPr="006344C5">
        <w:rPr>
          <w:b/>
          <w:snapToGrid w:val="0"/>
          <w:szCs w:val="22"/>
        </w:rPr>
        <w:tab/>
      </w:r>
      <w:r w:rsidRPr="006344C5">
        <w:rPr>
          <w:b/>
          <w:szCs w:val="22"/>
        </w:rPr>
        <w:t>CHEVAK Cheb, a.s.</w:t>
      </w:r>
      <w:r w:rsidRPr="006344C5">
        <w:rPr>
          <w:szCs w:val="22"/>
        </w:rPr>
        <w:t xml:space="preserve">, </w:t>
      </w:r>
    </w:p>
    <w:p w14:paraId="6BA70F63" w14:textId="303C25BA" w:rsidR="007A3C9E" w:rsidRPr="006344C5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zCs w:val="22"/>
        </w:rPr>
        <w:tab/>
      </w:r>
      <w:r w:rsidR="0030344D" w:rsidRPr="006344C5">
        <w:rPr>
          <w:szCs w:val="22"/>
        </w:rPr>
        <w:t xml:space="preserve">se sídlem </w:t>
      </w:r>
      <w:proofErr w:type="spellStart"/>
      <w:r w:rsidR="0030344D" w:rsidRPr="006344C5">
        <w:rPr>
          <w:szCs w:val="22"/>
        </w:rPr>
        <w:t>Tršnická</w:t>
      </w:r>
      <w:proofErr w:type="spellEnd"/>
      <w:r w:rsidR="0030344D" w:rsidRPr="006344C5">
        <w:rPr>
          <w:szCs w:val="22"/>
        </w:rPr>
        <w:t xml:space="preserve"> 4/11</w:t>
      </w:r>
      <w:r w:rsidR="00A22CE3" w:rsidRPr="006344C5">
        <w:rPr>
          <w:szCs w:val="22"/>
        </w:rPr>
        <w:t>, 350 02 Cheb</w:t>
      </w:r>
    </w:p>
    <w:p w14:paraId="03062AE6" w14:textId="77777777" w:rsidR="007A3C9E" w:rsidRPr="006344C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zCs w:val="22"/>
        </w:rPr>
        <w:tab/>
      </w:r>
      <w:r w:rsidR="0030344D" w:rsidRPr="006344C5">
        <w:rPr>
          <w:szCs w:val="22"/>
        </w:rPr>
        <w:t>IČ</w:t>
      </w:r>
      <w:r w:rsidRPr="006344C5">
        <w:rPr>
          <w:szCs w:val="22"/>
        </w:rPr>
        <w:t>:</w:t>
      </w:r>
      <w:r w:rsidR="0030344D" w:rsidRPr="006344C5">
        <w:rPr>
          <w:szCs w:val="22"/>
        </w:rPr>
        <w:t xml:space="preserve"> 49787977, </w:t>
      </w:r>
      <w:r w:rsidRPr="006344C5">
        <w:rPr>
          <w:szCs w:val="22"/>
        </w:rPr>
        <w:t>DIČ: CZ49787977</w:t>
      </w:r>
    </w:p>
    <w:p w14:paraId="1EA87C9E" w14:textId="77777777" w:rsidR="007A3C9E" w:rsidRPr="006344C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zCs w:val="22"/>
        </w:rPr>
        <w:tab/>
      </w:r>
      <w:r w:rsidR="0030344D" w:rsidRPr="006344C5">
        <w:rPr>
          <w:szCs w:val="22"/>
        </w:rPr>
        <w:t xml:space="preserve">zapsaná </w:t>
      </w:r>
      <w:r w:rsidRPr="006344C5">
        <w:rPr>
          <w:szCs w:val="22"/>
        </w:rPr>
        <w:t>1.1.1994 u Krajského soudu v Plzni</w:t>
      </w:r>
    </w:p>
    <w:p w14:paraId="40C182AE" w14:textId="77777777" w:rsidR="0030344D" w:rsidRPr="006344C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zCs w:val="22"/>
        </w:rPr>
        <w:tab/>
        <w:t>Obchodní rejstřík,</w:t>
      </w:r>
      <w:r w:rsidR="0030344D" w:rsidRPr="006344C5">
        <w:rPr>
          <w:szCs w:val="22"/>
        </w:rPr>
        <w:t xml:space="preserve"> oddíl B, vložka 367</w:t>
      </w:r>
    </w:p>
    <w:p w14:paraId="452E47D9" w14:textId="5D82ADF7" w:rsidR="00CA4896" w:rsidRPr="006344C5" w:rsidRDefault="00CA4896" w:rsidP="00CA4896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344C5">
        <w:rPr>
          <w:szCs w:val="22"/>
        </w:rPr>
        <w:tab/>
        <w:t>Zastoupená: Mgr. David Bracháček, předseda představenstva</w:t>
      </w:r>
    </w:p>
    <w:p w14:paraId="1B871D29" w14:textId="77777777" w:rsidR="00CA4896" w:rsidRPr="006344C5" w:rsidRDefault="00CA4896" w:rsidP="00CA4896">
      <w:pPr>
        <w:tabs>
          <w:tab w:val="left" w:pos="1134"/>
        </w:tabs>
        <w:ind w:left="1134" w:hanging="1134"/>
        <w:jc w:val="both"/>
        <w:rPr>
          <w:szCs w:val="22"/>
        </w:rPr>
      </w:pPr>
      <w:r w:rsidRPr="006344C5">
        <w:rPr>
          <w:szCs w:val="22"/>
        </w:rPr>
        <w:tab/>
      </w:r>
      <w:r w:rsidRPr="006344C5">
        <w:rPr>
          <w:szCs w:val="22"/>
        </w:rPr>
        <w:tab/>
      </w:r>
      <w:r w:rsidRPr="006344C5">
        <w:rPr>
          <w:szCs w:val="22"/>
        </w:rPr>
        <w:tab/>
        <w:t xml:space="preserve">  Ing. Milan Míka, místopředseda představenstva</w:t>
      </w:r>
    </w:p>
    <w:p w14:paraId="5ABF306A" w14:textId="77777777" w:rsidR="007A2086" w:rsidRPr="006344C5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344C5" w:rsidRDefault="0030344D" w:rsidP="006068E5">
      <w:pPr>
        <w:ind w:left="1134"/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Bankovní spojení:</w:t>
      </w:r>
      <w:r w:rsidRPr="006344C5">
        <w:rPr>
          <w:szCs w:val="22"/>
        </w:rPr>
        <w:t xml:space="preserve"> </w:t>
      </w:r>
      <w:r w:rsidR="00620296" w:rsidRPr="006344C5">
        <w:rPr>
          <w:szCs w:val="22"/>
        </w:rPr>
        <w:t>Komerční banka Cheb</w:t>
      </w:r>
    </w:p>
    <w:p w14:paraId="71D38369" w14:textId="77777777" w:rsidR="0030344D" w:rsidRPr="006344C5" w:rsidRDefault="0030344D" w:rsidP="006068E5">
      <w:pPr>
        <w:ind w:left="1134"/>
        <w:jc w:val="both"/>
        <w:rPr>
          <w:szCs w:val="22"/>
        </w:rPr>
      </w:pPr>
      <w:r w:rsidRPr="006344C5">
        <w:rPr>
          <w:snapToGrid w:val="0"/>
          <w:szCs w:val="22"/>
        </w:rPr>
        <w:t>Číslo účtu:</w:t>
      </w:r>
      <w:r w:rsidRPr="006344C5">
        <w:rPr>
          <w:szCs w:val="22"/>
        </w:rPr>
        <w:t xml:space="preserve"> </w:t>
      </w:r>
      <w:r w:rsidR="002C7C4D" w:rsidRPr="006344C5">
        <w:rPr>
          <w:szCs w:val="22"/>
        </w:rPr>
        <w:t>14102331/0100</w:t>
      </w:r>
    </w:p>
    <w:p w14:paraId="5A655059" w14:textId="77777777" w:rsidR="0030344D" w:rsidRPr="006344C5" w:rsidRDefault="0030344D" w:rsidP="006068E5">
      <w:pPr>
        <w:jc w:val="both"/>
        <w:rPr>
          <w:szCs w:val="22"/>
        </w:rPr>
      </w:pPr>
    </w:p>
    <w:p w14:paraId="7BC85440" w14:textId="77777777" w:rsidR="0030344D" w:rsidRPr="006344C5" w:rsidRDefault="0030344D" w:rsidP="006068E5">
      <w:pPr>
        <w:ind w:left="1100"/>
        <w:jc w:val="both"/>
        <w:rPr>
          <w:szCs w:val="22"/>
        </w:rPr>
      </w:pPr>
      <w:r w:rsidRPr="006344C5">
        <w:rPr>
          <w:szCs w:val="22"/>
        </w:rPr>
        <w:t>(dále jen „</w:t>
      </w:r>
      <w:r w:rsidRPr="006344C5">
        <w:rPr>
          <w:b/>
          <w:szCs w:val="22"/>
        </w:rPr>
        <w:t>Kupující</w:t>
      </w:r>
      <w:r w:rsidRPr="006344C5">
        <w:rPr>
          <w:szCs w:val="22"/>
        </w:rPr>
        <w:t>“, resp. „</w:t>
      </w:r>
      <w:r w:rsidRPr="006344C5">
        <w:rPr>
          <w:b/>
          <w:szCs w:val="22"/>
        </w:rPr>
        <w:t>CHEVAK</w:t>
      </w:r>
      <w:r w:rsidRPr="006344C5">
        <w:rPr>
          <w:szCs w:val="22"/>
        </w:rPr>
        <w:t>“)</w:t>
      </w:r>
    </w:p>
    <w:p w14:paraId="4F5506FF" w14:textId="77777777" w:rsidR="0030344D" w:rsidRPr="006344C5" w:rsidRDefault="0030344D" w:rsidP="006068E5">
      <w:pPr>
        <w:jc w:val="both"/>
        <w:rPr>
          <w:szCs w:val="22"/>
        </w:rPr>
      </w:pPr>
    </w:p>
    <w:p w14:paraId="0BFA4646" w14:textId="77777777" w:rsidR="00A8425D" w:rsidRPr="006344C5" w:rsidRDefault="0030344D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>(Prodávající a Kupující, resp. CHEVAK společně dále jen „</w:t>
      </w:r>
      <w:r w:rsidRPr="006344C5">
        <w:rPr>
          <w:b/>
          <w:szCs w:val="22"/>
        </w:rPr>
        <w:t>Smluvní strany</w:t>
      </w:r>
      <w:r w:rsidRPr="006344C5">
        <w:rPr>
          <w:szCs w:val="22"/>
        </w:rPr>
        <w:t>“, každý jednotlivě pak též jen „</w:t>
      </w:r>
      <w:r w:rsidRPr="006344C5">
        <w:rPr>
          <w:b/>
          <w:szCs w:val="22"/>
        </w:rPr>
        <w:t>Smluvní strana</w:t>
      </w:r>
      <w:r w:rsidRPr="006344C5">
        <w:rPr>
          <w:szCs w:val="22"/>
        </w:rPr>
        <w:t>“)</w:t>
      </w:r>
    </w:p>
    <w:p w14:paraId="1B66928B" w14:textId="77777777" w:rsidR="005B1220" w:rsidRPr="006344C5" w:rsidRDefault="005B1220" w:rsidP="006068E5">
      <w:pPr>
        <w:jc w:val="both"/>
        <w:rPr>
          <w:szCs w:val="22"/>
        </w:rPr>
      </w:pPr>
    </w:p>
    <w:p w14:paraId="4910B14B" w14:textId="77777777" w:rsidR="00770CF8" w:rsidRPr="006344C5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344C5" w:rsidRDefault="005B1220" w:rsidP="006068E5">
      <w:pPr>
        <w:jc w:val="both"/>
        <w:rPr>
          <w:b/>
          <w:snapToGrid w:val="0"/>
          <w:szCs w:val="22"/>
        </w:rPr>
      </w:pPr>
      <w:r w:rsidRPr="006344C5">
        <w:rPr>
          <w:b/>
          <w:snapToGrid w:val="0"/>
          <w:szCs w:val="22"/>
        </w:rPr>
        <w:t>VZHLEDEM K TOMU, ŽE:</w:t>
      </w:r>
    </w:p>
    <w:p w14:paraId="445BE4AD" w14:textId="5EAA1FBC" w:rsidR="00D468A4" w:rsidRPr="006344C5" w:rsidRDefault="0030344D" w:rsidP="006068E5">
      <w:pPr>
        <w:pStyle w:val="Preambule"/>
        <w:jc w:val="both"/>
        <w:rPr>
          <w:szCs w:val="22"/>
        </w:rPr>
      </w:pPr>
      <w:r w:rsidRPr="006344C5">
        <w:rPr>
          <w:szCs w:val="22"/>
        </w:rPr>
        <w:t>Prodávající má ve svém výlučném vlastnictví vodohospodářsk</w:t>
      </w:r>
      <w:r w:rsidR="00D468A4" w:rsidRPr="006344C5">
        <w:rPr>
          <w:szCs w:val="22"/>
        </w:rPr>
        <w:t>ou stavbu</w:t>
      </w:r>
      <w:r w:rsidRPr="006344C5">
        <w:rPr>
          <w:szCs w:val="22"/>
        </w:rPr>
        <w:t>,</w:t>
      </w:r>
      <w:r w:rsidR="00A83629" w:rsidRPr="006344C5">
        <w:rPr>
          <w:szCs w:val="22"/>
        </w:rPr>
        <w:t xml:space="preserve"> viz Příloha č. 1,</w:t>
      </w:r>
      <w:r w:rsidRPr="006344C5">
        <w:rPr>
          <w:szCs w:val="22"/>
        </w:rPr>
        <w:t xml:space="preserve"> kter</w:t>
      </w:r>
      <w:r w:rsidR="00D468A4" w:rsidRPr="006344C5">
        <w:rPr>
          <w:szCs w:val="22"/>
        </w:rPr>
        <w:t>á</w:t>
      </w:r>
      <w:r w:rsidRPr="006344C5">
        <w:rPr>
          <w:szCs w:val="22"/>
        </w:rPr>
        <w:t xml:space="preserve"> je dále specifikován</w:t>
      </w:r>
      <w:r w:rsidR="00D468A4" w:rsidRPr="006344C5">
        <w:rPr>
          <w:szCs w:val="22"/>
        </w:rPr>
        <w:t>a</w:t>
      </w:r>
      <w:r w:rsidRPr="006344C5">
        <w:rPr>
          <w:szCs w:val="22"/>
        </w:rPr>
        <w:t xml:space="preserve"> v čl. </w:t>
      </w:r>
      <w:r w:rsidR="00C01471" w:rsidRPr="006344C5">
        <w:rPr>
          <w:szCs w:val="22"/>
        </w:rPr>
        <w:t>1.1.</w:t>
      </w:r>
      <w:r w:rsidRPr="006344C5">
        <w:rPr>
          <w:szCs w:val="22"/>
        </w:rPr>
        <w:t xml:space="preserve"> této kupní smlouvy (dále jen „</w:t>
      </w:r>
      <w:r w:rsidRPr="006344C5">
        <w:rPr>
          <w:b/>
          <w:szCs w:val="22"/>
        </w:rPr>
        <w:t>Zařízení</w:t>
      </w:r>
      <w:r w:rsidRPr="006344C5">
        <w:rPr>
          <w:szCs w:val="22"/>
        </w:rPr>
        <w:t>“);</w:t>
      </w:r>
    </w:p>
    <w:p w14:paraId="14609239" w14:textId="551DCFB7" w:rsidR="00273276" w:rsidRPr="006344C5" w:rsidRDefault="00273276" w:rsidP="006068E5">
      <w:pPr>
        <w:pStyle w:val="Preambule"/>
        <w:jc w:val="both"/>
        <w:rPr>
          <w:szCs w:val="22"/>
        </w:rPr>
      </w:pPr>
      <w:r w:rsidRPr="006344C5">
        <w:rPr>
          <w:szCs w:val="22"/>
        </w:rPr>
        <w:t xml:space="preserve">Prodávající </w:t>
      </w:r>
      <w:r w:rsidR="00862C9A" w:rsidRPr="006344C5">
        <w:rPr>
          <w:szCs w:val="22"/>
        </w:rPr>
        <w:t>sepsal s Kupujícím</w:t>
      </w:r>
      <w:r w:rsidRPr="006344C5">
        <w:rPr>
          <w:szCs w:val="22"/>
        </w:rPr>
        <w:t xml:space="preserve"> dne</w:t>
      </w:r>
      <w:r w:rsidR="00DF11B7" w:rsidRPr="006344C5">
        <w:rPr>
          <w:szCs w:val="22"/>
        </w:rPr>
        <w:t xml:space="preserve"> </w:t>
      </w:r>
      <w:r w:rsidR="00A22CE3" w:rsidRPr="006344C5">
        <w:rPr>
          <w:szCs w:val="22"/>
        </w:rPr>
        <w:t>14.8.2024</w:t>
      </w:r>
      <w:r w:rsidRPr="006344C5">
        <w:rPr>
          <w:szCs w:val="22"/>
        </w:rPr>
        <w:t xml:space="preserve"> </w:t>
      </w:r>
      <w:r w:rsidR="00B12526" w:rsidRPr="006344C5">
        <w:rPr>
          <w:szCs w:val="22"/>
        </w:rPr>
        <w:t>Žádost o odkup</w:t>
      </w:r>
      <w:r w:rsidRPr="006344C5">
        <w:rPr>
          <w:szCs w:val="22"/>
        </w:rPr>
        <w:t xml:space="preserve"> Zařízení (na uzavření kupní smlouvy na Zařízení) (d</w:t>
      </w:r>
      <w:r w:rsidR="005D7F3E" w:rsidRPr="006344C5">
        <w:rPr>
          <w:szCs w:val="22"/>
        </w:rPr>
        <w:t>á</w:t>
      </w:r>
      <w:r w:rsidRPr="006344C5">
        <w:rPr>
          <w:szCs w:val="22"/>
        </w:rPr>
        <w:t>le jen „</w:t>
      </w:r>
      <w:r w:rsidRPr="006344C5">
        <w:rPr>
          <w:b/>
          <w:szCs w:val="22"/>
        </w:rPr>
        <w:t>Nabídka</w:t>
      </w:r>
      <w:r w:rsidRPr="006344C5">
        <w:rPr>
          <w:szCs w:val="22"/>
        </w:rPr>
        <w:t>“);</w:t>
      </w:r>
    </w:p>
    <w:p w14:paraId="57D65239" w14:textId="3F9068C2" w:rsidR="00273276" w:rsidRPr="006344C5" w:rsidRDefault="0030344D" w:rsidP="006068E5">
      <w:pPr>
        <w:pStyle w:val="Preambule"/>
        <w:jc w:val="both"/>
        <w:rPr>
          <w:szCs w:val="22"/>
        </w:rPr>
      </w:pPr>
      <w:r w:rsidRPr="006344C5">
        <w:rPr>
          <w:szCs w:val="22"/>
        </w:rPr>
        <w:t xml:space="preserve">Kupující </w:t>
      </w:r>
      <w:r w:rsidR="00862C9A" w:rsidRPr="006344C5">
        <w:rPr>
          <w:szCs w:val="22"/>
        </w:rPr>
        <w:t xml:space="preserve">posoudil </w:t>
      </w:r>
      <w:r w:rsidR="00B12526" w:rsidRPr="006344C5">
        <w:rPr>
          <w:szCs w:val="22"/>
        </w:rPr>
        <w:t xml:space="preserve">Žádost </w:t>
      </w:r>
      <w:r w:rsidR="00862C9A" w:rsidRPr="006344C5">
        <w:rPr>
          <w:szCs w:val="22"/>
        </w:rPr>
        <w:t xml:space="preserve">o odkupu </w:t>
      </w:r>
      <w:r w:rsidR="000854A2" w:rsidRPr="006344C5">
        <w:rPr>
          <w:szCs w:val="22"/>
        </w:rPr>
        <w:t xml:space="preserve">Zařízení do jeho vlastnictví </w:t>
      </w:r>
      <w:r w:rsidR="00273276" w:rsidRPr="006344C5">
        <w:rPr>
          <w:szCs w:val="22"/>
        </w:rPr>
        <w:t>v souladu s </w:t>
      </w:r>
      <w:r w:rsidR="00B12526" w:rsidRPr="006344C5">
        <w:rPr>
          <w:szCs w:val="22"/>
        </w:rPr>
        <w:t>Pravidly rozvojových investic a odkupů vodohospodářských staveb vyvolaných nebo zřizovaných cizími investory</w:t>
      </w:r>
      <w:r w:rsidR="00273276" w:rsidRPr="006344C5">
        <w:rPr>
          <w:szCs w:val="22"/>
        </w:rPr>
        <w:t xml:space="preserve">, která byla schválena Představenstvem CHEVAK dne </w:t>
      </w:r>
      <w:r w:rsidR="009C2C70" w:rsidRPr="006344C5">
        <w:rPr>
          <w:szCs w:val="22"/>
        </w:rPr>
        <w:t>7.9.2020</w:t>
      </w:r>
      <w:r w:rsidR="002127EF" w:rsidRPr="006344C5">
        <w:rPr>
          <w:szCs w:val="22"/>
        </w:rPr>
        <w:t xml:space="preserve"> s účinností od </w:t>
      </w:r>
      <w:r w:rsidR="009C2C70" w:rsidRPr="006344C5">
        <w:rPr>
          <w:szCs w:val="22"/>
        </w:rPr>
        <w:t xml:space="preserve">7.9.2020 </w:t>
      </w:r>
      <w:r w:rsidR="00923521" w:rsidRPr="006344C5">
        <w:rPr>
          <w:szCs w:val="22"/>
        </w:rPr>
        <w:t>(dále jen „</w:t>
      </w:r>
      <w:r w:rsidR="00923521" w:rsidRPr="006344C5">
        <w:rPr>
          <w:b/>
          <w:szCs w:val="22"/>
        </w:rPr>
        <w:t>Pravidla odkupu</w:t>
      </w:r>
      <w:r w:rsidR="00923521" w:rsidRPr="006344C5">
        <w:rPr>
          <w:szCs w:val="22"/>
        </w:rPr>
        <w:t xml:space="preserve">“) </w:t>
      </w:r>
      <w:r w:rsidR="00273276" w:rsidRPr="006344C5">
        <w:rPr>
          <w:szCs w:val="22"/>
        </w:rPr>
        <w:t xml:space="preserve">a o </w:t>
      </w:r>
      <w:r w:rsidR="00862C9A" w:rsidRPr="006344C5">
        <w:rPr>
          <w:szCs w:val="22"/>
        </w:rPr>
        <w:t>odkup</w:t>
      </w:r>
      <w:r w:rsidR="00273276" w:rsidRPr="006344C5">
        <w:rPr>
          <w:szCs w:val="22"/>
        </w:rPr>
        <w:t xml:space="preserve"> má zájem</w:t>
      </w:r>
      <w:r w:rsidR="00D677FF" w:rsidRPr="006344C5">
        <w:rPr>
          <w:szCs w:val="22"/>
        </w:rPr>
        <w:t>.</w:t>
      </w:r>
    </w:p>
    <w:p w14:paraId="73D809DA" w14:textId="77777777" w:rsidR="00250F3E" w:rsidRPr="006344C5" w:rsidRDefault="00250F3E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627057B0" w14:textId="26BCBD2A" w:rsidR="00A8425D" w:rsidRPr="006344C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344C5">
        <w:rPr>
          <w:b/>
          <w:caps/>
          <w:snapToGrid w:val="0"/>
          <w:szCs w:val="22"/>
        </w:rPr>
        <w:t xml:space="preserve">uzavírají spolu tuto </w:t>
      </w:r>
    </w:p>
    <w:p w14:paraId="0AE0E1AB" w14:textId="77777777" w:rsidR="00A8425D" w:rsidRPr="006344C5" w:rsidRDefault="0030344D" w:rsidP="00442D07">
      <w:pPr>
        <w:jc w:val="both"/>
        <w:rPr>
          <w:b/>
          <w:caps/>
          <w:snapToGrid w:val="0"/>
          <w:szCs w:val="22"/>
        </w:rPr>
      </w:pPr>
      <w:r w:rsidRPr="006344C5">
        <w:rPr>
          <w:b/>
          <w:caps/>
          <w:snapToGrid w:val="0"/>
          <w:szCs w:val="22"/>
        </w:rPr>
        <w:t xml:space="preserve">KUPNÍ SMLOUVU </w:t>
      </w:r>
      <w:r w:rsidRPr="006344C5">
        <w:rPr>
          <w:b/>
          <w:szCs w:val="22"/>
        </w:rPr>
        <w:t>NA VODOHOSPODÁŘSK</w:t>
      </w:r>
      <w:r w:rsidR="00D468A4" w:rsidRPr="006344C5">
        <w:rPr>
          <w:b/>
          <w:szCs w:val="22"/>
        </w:rPr>
        <w:t>OU STAVBU</w:t>
      </w:r>
      <w:r w:rsidRPr="006344C5">
        <w:rPr>
          <w:b/>
          <w:szCs w:val="22"/>
        </w:rPr>
        <w:t xml:space="preserve"> NEEVIDOVAN</w:t>
      </w:r>
      <w:r w:rsidR="00D468A4" w:rsidRPr="006344C5">
        <w:rPr>
          <w:b/>
          <w:szCs w:val="22"/>
        </w:rPr>
        <w:t>OU</w:t>
      </w:r>
      <w:r w:rsidRPr="006344C5">
        <w:rPr>
          <w:b/>
          <w:szCs w:val="22"/>
        </w:rPr>
        <w:t xml:space="preserve"> V KATASTRU NEMOVITOSTÍ</w:t>
      </w:r>
      <w:r w:rsidR="00442D07" w:rsidRPr="006344C5">
        <w:rPr>
          <w:b/>
          <w:szCs w:val="22"/>
        </w:rPr>
        <w:t xml:space="preserve"> </w:t>
      </w:r>
      <w:r w:rsidR="00442D07" w:rsidRPr="006344C5">
        <w:rPr>
          <w:snapToGrid w:val="0"/>
          <w:szCs w:val="22"/>
        </w:rPr>
        <w:t>(dále jen „</w:t>
      </w:r>
      <w:r w:rsidR="00442D07" w:rsidRPr="006344C5">
        <w:rPr>
          <w:b/>
          <w:snapToGrid w:val="0"/>
          <w:szCs w:val="22"/>
        </w:rPr>
        <w:t>Smlouva</w:t>
      </w:r>
      <w:r w:rsidR="00442D07" w:rsidRPr="006344C5">
        <w:rPr>
          <w:snapToGrid w:val="0"/>
          <w:szCs w:val="22"/>
        </w:rPr>
        <w:t>“)</w:t>
      </w:r>
      <w:r w:rsidR="00A8425D" w:rsidRPr="006344C5">
        <w:rPr>
          <w:b/>
          <w:caps/>
          <w:snapToGrid w:val="0"/>
          <w:szCs w:val="22"/>
        </w:rPr>
        <w:t>:</w:t>
      </w:r>
    </w:p>
    <w:p w14:paraId="703E11B8" w14:textId="77777777" w:rsidR="00442D07" w:rsidRPr="006344C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178317499"/>
      <w:r w:rsidRPr="006344C5">
        <w:rPr>
          <w:szCs w:val="22"/>
        </w:rPr>
        <w:lastRenderedPageBreak/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344C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178317500"/>
      <w:r w:rsidRPr="006344C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344C5" w:rsidRDefault="00442D07" w:rsidP="00442D07">
      <w:pPr>
        <w:pStyle w:val="bezslovn"/>
        <w:jc w:val="both"/>
        <w:rPr>
          <w:szCs w:val="22"/>
        </w:rPr>
      </w:pPr>
      <w:r w:rsidRPr="006344C5">
        <w:rPr>
          <w:szCs w:val="22"/>
        </w:rPr>
        <w:t>Prodávající má ve svém výlučném vlastnictví vodohospodářskou stavbu (vodní dílo), která se sestává z následujících částí:</w:t>
      </w:r>
    </w:p>
    <w:p w14:paraId="57B410DF" w14:textId="01E7671F" w:rsidR="002C527E" w:rsidRPr="006344C5" w:rsidRDefault="00DE16CC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31F825B6" w14:textId="220F9ED0" w:rsidR="002C527E" w:rsidRPr="006344C5" w:rsidRDefault="00DE16CC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řad</w:t>
      </w:r>
      <w:r w:rsidR="002C527E" w:rsidRPr="006344C5">
        <w:rPr>
          <w:szCs w:val="22"/>
        </w:rPr>
        <w:t>, umístěn</w:t>
      </w:r>
      <w:r>
        <w:rPr>
          <w:szCs w:val="22"/>
        </w:rPr>
        <w:t>ý</w:t>
      </w:r>
      <w:r w:rsidR="002C527E" w:rsidRPr="006344C5">
        <w:rPr>
          <w:szCs w:val="22"/>
        </w:rPr>
        <w:t xml:space="preserve"> na p. </w:t>
      </w:r>
      <w:proofErr w:type="spellStart"/>
      <w:r w:rsidR="002C527E" w:rsidRPr="006344C5">
        <w:rPr>
          <w:szCs w:val="22"/>
        </w:rPr>
        <w:t>parc</w:t>
      </w:r>
      <w:proofErr w:type="spellEnd"/>
      <w:r w:rsidR="002C527E" w:rsidRPr="006344C5">
        <w:rPr>
          <w:szCs w:val="22"/>
        </w:rPr>
        <w:t xml:space="preserve">. č. </w:t>
      </w:r>
      <w:r>
        <w:rPr>
          <w:szCs w:val="22"/>
        </w:rPr>
        <w:t>21/3, 21/11, 21/9, 21/18, 21/19, 26/14, 26/12, 26/11 a 26/23</w:t>
      </w:r>
      <w:r w:rsidR="00115C17" w:rsidRPr="006344C5">
        <w:rPr>
          <w:szCs w:val="22"/>
        </w:rPr>
        <w:t xml:space="preserve"> v k. </w:t>
      </w:r>
      <w:proofErr w:type="spellStart"/>
      <w:r w:rsidR="00115C17" w:rsidRPr="006344C5">
        <w:rPr>
          <w:szCs w:val="22"/>
        </w:rPr>
        <w:t>ú.</w:t>
      </w:r>
      <w:proofErr w:type="spellEnd"/>
      <w:r w:rsidR="00115C17" w:rsidRPr="006344C5">
        <w:rPr>
          <w:szCs w:val="22"/>
        </w:rPr>
        <w:t xml:space="preserve"> </w:t>
      </w:r>
      <w:r>
        <w:rPr>
          <w:szCs w:val="22"/>
        </w:rPr>
        <w:t>Střížov u Chebu</w:t>
      </w:r>
      <w:r w:rsidR="002C527E" w:rsidRPr="006344C5">
        <w:rPr>
          <w:szCs w:val="22"/>
        </w:rPr>
        <w:t>, s následujícím</w:t>
      </w:r>
      <w:r w:rsidR="00EA7972">
        <w:rPr>
          <w:szCs w:val="22"/>
        </w:rPr>
        <w:t>i</w:t>
      </w:r>
      <w:r w:rsidR="002C527E" w:rsidRPr="006344C5">
        <w:rPr>
          <w:szCs w:val="22"/>
        </w:rPr>
        <w:t xml:space="preserve"> technickými parametry: délka </w:t>
      </w:r>
      <w:r w:rsidR="00A22CE3" w:rsidRPr="006344C5">
        <w:rPr>
          <w:szCs w:val="22"/>
        </w:rPr>
        <w:t>3</w:t>
      </w:r>
      <w:r>
        <w:rPr>
          <w:szCs w:val="22"/>
        </w:rPr>
        <w:t>3</w:t>
      </w:r>
      <w:r w:rsidR="00A22CE3" w:rsidRPr="006344C5">
        <w:rPr>
          <w:szCs w:val="22"/>
        </w:rPr>
        <w:t>0</w:t>
      </w:r>
      <w:r w:rsidR="00EA7972">
        <w:rPr>
          <w:szCs w:val="22"/>
        </w:rPr>
        <w:t> </w:t>
      </w:r>
      <w:r w:rsidR="002C527E" w:rsidRPr="006344C5">
        <w:rPr>
          <w:szCs w:val="22"/>
        </w:rPr>
        <w:t xml:space="preserve">m, materiál </w:t>
      </w:r>
      <w:r>
        <w:rPr>
          <w:szCs w:val="22"/>
        </w:rPr>
        <w:t>PVC d110</w:t>
      </w:r>
      <w:r w:rsidR="002C527E" w:rsidRPr="006344C5">
        <w:rPr>
          <w:szCs w:val="22"/>
        </w:rPr>
        <w:t>.</w:t>
      </w:r>
    </w:p>
    <w:p w14:paraId="17CB83C6" w14:textId="28181EF3" w:rsidR="00115C17" w:rsidRPr="006344C5" w:rsidRDefault="00115C17" w:rsidP="00115C17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r w:rsidRPr="006344C5">
        <w:rPr>
          <w:szCs w:val="22"/>
        </w:rPr>
        <w:t>Užívání zařízení bylo povoleno rozhodnutím č</w:t>
      </w:r>
      <w:r w:rsidR="00DE16CC">
        <w:rPr>
          <w:szCs w:val="22"/>
        </w:rPr>
        <w:t>.</w:t>
      </w:r>
      <w:r w:rsidRPr="006344C5">
        <w:rPr>
          <w:szCs w:val="22"/>
        </w:rPr>
        <w:t>j</w:t>
      </w:r>
      <w:r w:rsidR="00DE16CC">
        <w:rPr>
          <w:szCs w:val="22"/>
        </w:rPr>
        <w:t>.</w:t>
      </w:r>
      <w:r w:rsidRPr="006344C5">
        <w:rPr>
          <w:szCs w:val="22"/>
        </w:rPr>
        <w:t xml:space="preserve"> </w:t>
      </w:r>
      <w:r w:rsidR="00B4669B">
        <w:rPr>
          <w:szCs w:val="22"/>
        </w:rPr>
        <w:t>MUCH  76083/2025</w:t>
      </w:r>
      <w:r w:rsidRPr="006344C5">
        <w:rPr>
          <w:szCs w:val="22"/>
        </w:rPr>
        <w:t xml:space="preserve"> dne </w:t>
      </w:r>
      <w:r w:rsidR="00B4669B">
        <w:rPr>
          <w:szCs w:val="22"/>
        </w:rPr>
        <w:t>14.8.2025</w:t>
      </w:r>
      <w:r w:rsidRPr="006344C5">
        <w:rPr>
          <w:szCs w:val="22"/>
        </w:rPr>
        <w:t xml:space="preserve"> odborem </w:t>
      </w:r>
      <w:r w:rsidR="00DE16CC">
        <w:rPr>
          <w:szCs w:val="22"/>
        </w:rPr>
        <w:t xml:space="preserve">stavební a </w:t>
      </w:r>
      <w:r w:rsidRPr="006344C5">
        <w:rPr>
          <w:szCs w:val="22"/>
        </w:rPr>
        <w:t xml:space="preserve">životního prostředí </w:t>
      </w:r>
      <w:r w:rsidR="00DE16CC">
        <w:rPr>
          <w:szCs w:val="22"/>
        </w:rPr>
        <w:t>Městského</w:t>
      </w:r>
      <w:r w:rsidRPr="006344C5">
        <w:rPr>
          <w:szCs w:val="22"/>
        </w:rPr>
        <w:t xml:space="preserve"> úřadu v </w:t>
      </w:r>
      <w:r w:rsidR="006344C5" w:rsidRPr="006344C5">
        <w:rPr>
          <w:szCs w:val="22"/>
        </w:rPr>
        <w:t>Chebu</w:t>
      </w:r>
      <w:r w:rsidRPr="006344C5">
        <w:rPr>
          <w:szCs w:val="22"/>
        </w:rPr>
        <w:t>.</w:t>
      </w:r>
    </w:p>
    <w:p w14:paraId="758AEF6F" w14:textId="77777777" w:rsidR="00A8425D" w:rsidRPr="006344C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8" w:name="_Toc178317501"/>
      <w:r w:rsidRPr="006344C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344C5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t>Prodávající za podmínek uvedených v této Smlouvě převádí své vlastnické právo k Zařízení na Kupující</w:t>
      </w:r>
      <w:r w:rsidR="0030344D" w:rsidRPr="006344C5">
        <w:rPr>
          <w:szCs w:val="22"/>
        </w:rPr>
        <w:t>ho</w:t>
      </w:r>
      <w:r w:rsidRPr="006344C5">
        <w:rPr>
          <w:szCs w:val="22"/>
        </w:rPr>
        <w:t>.</w:t>
      </w:r>
    </w:p>
    <w:p w14:paraId="07DE54C7" w14:textId="77777777" w:rsidR="00A8425D" w:rsidRPr="006344C5" w:rsidRDefault="00A8425D" w:rsidP="006068E5">
      <w:pPr>
        <w:pStyle w:val="Normlnodsazen"/>
        <w:jc w:val="both"/>
      </w:pPr>
    </w:p>
    <w:p w14:paraId="776708B7" w14:textId="77777777" w:rsidR="00A8425D" w:rsidRPr="006344C5" w:rsidRDefault="00A8425D" w:rsidP="006068E5">
      <w:pPr>
        <w:pStyle w:val="Normlnodsazen"/>
        <w:jc w:val="both"/>
      </w:pPr>
      <w:r w:rsidRPr="006344C5">
        <w:t>Kupující od Prodávajícíh</w:t>
      </w:r>
      <w:r w:rsidR="000913E6" w:rsidRPr="006344C5">
        <w:t>o</w:t>
      </w:r>
      <w:r w:rsidRPr="006344C5">
        <w:t xml:space="preserve"> Zařízení bezvýhradně přejím</w:t>
      </w:r>
      <w:r w:rsidR="007F242D" w:rsidRPr="006344C5">
        <w:t>á</w:t>
      </w:r>
      <w:r w:rsidRPr="006344C5">
        <w:t xml:space="preserve"> do svého </w:t>
      </w:r>
      <w:r w:rsidR="0030344D" w:rsidRPr="006344C5">
        <w:t>výlučného vlastnictví</w:t>
      </w:r>
      <w:r w:rsidRPr="006344C5">
        <w:t xml:space="preserve"> a zavazuj</w:t>
      </w:r>
      <w:r w:rsidR="0030344D" w:rsidRPr="006344C5">
        <w:t>e</w:t>
      </w:r>
      <w:r w:rsidRPr="006344C5">
        <w:t xml:space="preserve"> se za </w:t>
      </w:r>
      <w:r w:rsidR="00923521" w:rsidRPr="006344C5">
        <w:t>něj</w:t>
      </w:r>
      <w:r w:rsidRPr="006344C5">
        <w:t xml:space="preserve"> Prodávajícím</w:t>
      </w:r>
      <w:r w:rsidR="000913E6" w:rsidRPr="006344C5">
        <w:t>u</w:t>
      </w:r>
      <w:r w:rsidRPr="006344C5">
        <w:t xml:space="preserve"> zaplatit </w:t>
      </w:r>
      <w:r w:rsidR="000E585B" w:rsidRPr="006344C5">
        <w:t>dohodnutou</w:t>
      </w:r>
      <w:r w:rsidRPr="006344C5">
        <w:t xml:space="preserve"> kupní cenu.</w:t>
      </w:r>
    </w:p>
    <w:p w14:paraId="46C65E0C" w14:textId="77777777" w:rsidR="00770CF8" w:rsidRPr="006344C5" w:rsidRDefault="00770CF8" w:rsidP="006068E5">
      <w:pPr>
        <w:pStyle w:val="Normlnodsazen"/>
        <w:jc w:val="both"/>
      </w:pPr>
    </w:p>
    <w:p w14:paraId="4312DF15" w14:textId="77777777" w:rsidR="0030344D" w:rsidRPr="006344C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178317502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344C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344C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178317503"/>
      <w:r w:rsidRPr="006344C5">
        <w:rPr>
          <w:szCs w:val="22"/>
        </w:rPr>
        <w:t xml:space="preserve">Proces stanovení </w:t>
      </w:r>
      <w:r w:rsidR="00923521" w:rsidRPr="006344C5">
        <w:rPr>
          <w:szCs w:val="22"/>
        </w:rPr>
        <w:t>k</w:t>
      </w:r>
      <w:r w:rsidRPr="006344C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344C5" w:rsidRDefault="005D7F3E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>Smluvní strany se dohodly na tom, že při stanovení kupní ceny za Zařízení se vychází ze zbytkov</w:t>
      </w:r>
      <w:r w:rsidR="007F242D" w:rsidRPr="006344C5">
        <w:rPr>
          <w:szCs w:val="22"/>
        </w:rPr>
        <w:t>é životnosti Zařízení</w:t>
      </w:r>
      <w:r w:rsidRPr="006344C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344C5">
        <w:rPr>
          <w:szCs w:val="22"/>
        </w:rPr>
        <w:t>F</w:t>
      </w:r>
      <w:r w:rsidRPr="006344C5">
        <w:rPr>
          <w:szCs w:val="22"/>
        </w:rPr>
        <w:t>, která vychází z odhadu čistých peněžních toků po dobu zbytkové životnosti Zařízení s odúročením na současnou hodnotu</w:t>
      </w:r>
      <w:r w:rsidR="00862C9A" w:rsidRPr="006344C5">
        <w:rPr>
          <w:szCs w:val="22"/>
        </w:rPr>
        <w:t>.</w:t>
      </w:r>
      <w:r w:rsidR="0034290A" w:rsidRPr="006344C5">
        <w:rPr>
          <w:szCs w:val="22"/>
        </w:rPr>
        <w:t xml:space="preserve"> </w:t>
      </w:r>
    </w:p>
    <w:p w14:paraId="463B03B1" w14:textId="77777777" w:rsidR="0030344D" w:rsidRPr="006344C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178317504"/>
      <w:r w:rsidRPr="006344C5">
        <w:rPr>
          <w:szCs w:val="22"/>
        </w:rPr>
        <w:t>Výše K</w:t>
      </w:r>
      <w:r w:rsidR="0030344D" w:rsidRPr="006344C5">
        <w:rPr>
          <w:szCs w:val="22"/>
        </w:rPr>
        <w:t>upní ceny</w:t>
      </w:r>
      <w:bookmarkEnd w:id="22"/>
      <w:r w:rsidR="0030344D" w:rsidRPr="006344C5">
        <w:rPr>
          <w:szCs w:val="22"/>
        </w:rPr>
        <w:t xml:space="preserve"> </w:t>
      </w:r>
      <w:bookmarkEnd w:id="23"/>
      <w:r w:rsidR="0030344D" w:rsidRPr="006344C5">
        <w:rPr>
          <w:szCs w:val="22"/>
        </w:rPr>
        <w:t>Zařízení</w:t>
      </w:r>
      <w:bookmarkEnd w:id="32"/>
      <w:bookmarkEnd w:id="33"/>
      <w:bookmarkEnd w:id="34"/>
    </w:p>
    <w:p w14:paraId="61098A52" w14:textId="5F888357" w:rsidR="00BE2BDA" w:rsidRPr="006344C5" w:rsidRDefault="00740674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>Smluvní strany</w:t>
      </w:r>
      <w:r w:rsidR="001D44C1" w:rsidRPr="006344C5">
        <w:rPr>
          <w:szCs w:val="22"/>
        </w:rPr>
        <w:t xml:space="preserve"> se s ohledem na obsah čl. 2.1. </w:t>
      </w:r>
      <w:r w:rsidRPr="006344C5">
        <w:rPr>
          <w:szCs w:val="22"/>
        </w:rPr>
        <w:t>této Smlouvy dohodly na kupní ceně za Zařízení ve výši</w:t>
      </w:r>
      <w:r w:rsidR="0034290A" w:rsidRPr="006344C5">
        <w:rPr>
          <w:szCs w:val="22"/>
        </w:rPr>
        <w:t>:</w:t>
      </w:r>
      <w:r w:rsidRPr="006344C5">
        <w:rPr>
          <w:szCs w:val="22"/>
        </w:rPr>
        <w:t xml:space="preserve"> </w:t>
      </w:r>
      <w:r w:rsidR="00DE16CC">
        <w:rPr>
          <w:szCs w:val="22"/>
        </w:rPr>
        <w:t>vodovod</w:t>
      </w:r>
      <w:r w:rsidR="008551CA" w:rsidRPr="006344C5">
        <w:rPr>
          <w:szCs w:val="22"/>
        </w:rPr>
        <w:t xml:space="preserve"> </w:t>
      </w:r>
      <w:r w:rsidR="00DC7FAE">
        <w:rPr>
          <w:szCs w:val="22"/>
        </w:rPr>
        <w:t xml:space="preserve">       </w:t>
      </w:r>
      <w:r w:rsidR="008551CA" w:rsidRPr="006344C5">
        <w:rPr>
          <w:szCs w:val="22"/>
        </w:rPr>
        <w:t xml:space="preserve"> Kč, </w:t>
      </w:r>
      <w:r w:rsidR="008551CA" w:rsidRPr="006344C5">
        <w:rPr>
          <w:b/>
          <w:szCs w:val="22"/>
        </w:rPr>
        <w:t>Celkem</w:t>
      </w:r>
      <w:r w:rsidR="008551CA" w:rsidRPr="006344C5">
        <w:rPr>
          <w:szCs w:val="22"/>
        </w:rPr>
        <w:t xml:space="preserve"> </w:t>
      </w:r>
      <w:r w:rsidR="00DC7FAE">
        <w:rPr>
          <w:b/>
          <w:szCs w:val="22"/>
        </w:rPr>
        <w:t xml:space="preserve">      </w:t>
      </w:r>
      <w:r w:rsidR="006344C5" w:rsidRPr="006344C5">
        <w:rPr>
          <w:b/>
          <w:szCs w:val="22"/>
        </w:rPr>
        <w:t xml:space="preserve"> </w:t>
      </w:r>
      <w:r w:rsidR="00C636F5" w:rsidRPr="006344C5">
        <w:rPr>
          <w:b/>
          <w:szCs w:val="22"/>
        </w:rPr>
        <w:t>Kč</w:t>
      </w:r>
      <w:r w:rsidR="0034290A" w:rsidRPr="006344C5">
        <w:rPr>
          <w:szCs w:val="22"/>
        </w:rPr>
        <w:t>, (</w:t>
      </w:r>
      <w:proofErr w:type="gramStart"/>
      <w:r w:rsidRPr="006344C5">
        <w:rPr>
          <w:szCs w:val="22"/>
        </w:rPr>
        <w:t xml:space="preserve">slovy: </w:t>
      </w:r>
      <w:r w:rsidR="00DC7FAE">
        <w:rPr>
          <w:szCs w:val="22"/>
        </w:rPr>
        <w:t xml:space="preserve">  </w:t>
      </w:r>
      <w:proofErr w:type="gramEnd"/>
      <w:r w:rsidR="00DC7FAE">
        <w:rPr>
          <w:szCs w:val="22"/>
        </w:rPr>
        <w:t xml:space="preserve">               </w:t>
      </w:r>
      <w:r w:rsidR="006344C5" w:rsidRPr="006344C5">
        <w:rPr>
          <w:szCs w:val="22"/>
        </w:rPr>
        <w:t xml:space="preserve"> </w:t>
      </w:r>
      <w:r w:rsidR="0034290A" w:rsidRPr="006344C5">
        <w:rPr>
          <w:szCs w:val="22"/>
        </w:rPr>
        <w:t>k</w:t>
      </w:r>
      <w:r w:rsidRPr="006344C5">
        <w:rPr>
          <w:szCs w:val="22"/>
        </w:rPr>
        <w:t>orun česk</w:t>
      </w:r>
      <w:r w:rsidR="005F26BA" w:rsidRPr="006344C5">
        <w:rPr>
          <w:szCs w:val="22"/>
        </w:rPr>
        <w:t>ých</w:t>
      </w:r>
      <w:r w:rsidR="00C636F5" w:rsidRPr="006344C5">
        <w:rPr>
          <w:szCs w:val="22"/>
        </w:rPr>
        <w:t>)</w:t>
      </w:r>
      <w:r w:rsidR="00C0091D" w:rsidRPr="006344C5">
        <w:rPr>
          <w:szCs w:val="22"/>
        </w:rPr>
        <w:t>.</w:t>
      </w:r>
    </w:p>
    <w:p w14:paraId="460C50A4" w14:textId="77777777" w:rsidR="00740674" w:rsidRPr="006344C5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Pr="006344C5" w:rsidRDefault="00BE2BDA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>Kupní cena je základem pro stanovení účetních a daňových odpisů Kupujícího (dále jen „</w:t>
      </w:r>
      <w:r w:rsidRPr="006344C5">
        <w:rPr>
          <w:b/>
          <w:szCs w:val="22"/>
        </w:rPr>
        <w:t>Kupní cena</w:t>
      </w:r>
      <w:r w:rsidRPr="006344C5">
        <w:rPr>
          <w:szCs w:val="22"/>
        </w:rPr>
        <w:t>“).</w:t>
      </w:r>
    </w:p>
    <w:p w14:paraId="3EADF212" w14:textId="77777777" w:rsidR="00924F01" w:rsidRPr="006344C5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344C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178317505"/>
      <w:r w:rsidRPr="006344C5">
        <w:rPr>
          <w:szCs w:val="22"/>
        </w:rPr>
        <w:t>Splatnost</w:t>
      </w:r>
      <w:r w:rsidR="00923521" w:rsidRPr="006344C5">
        <w:rPr>
          <w:szCs w:val="22"/>
        </w:rPr>
        <w:t xml:space="preserve"> K</w:t>
      </w:r>
      <w:r w:rsidR="0030344D" w:rsidRPr="006344C5">
        <w:rPr>
          <w:szCs w:val="22"/>
        </w:rPr>
        <w:t>upní ceny</w:t>
      </w:r>
      <w:bookmarkEnd w:id="24"/>
      <w:bookmarkEnd w:id="25"/>
      <w:bookmarkEnd w:id="26"/>
      <w:r w:rsidR="0030344D" w:rsidRPr="006344C5">
        <w:rPr>
          <w:szCs w:val="22"/>
        </w:rPr>
        <w:t xml:space="preserve"> </w:t>
      </w:r>
      <w:bookmarkEnd w:id="35"/>
      <w:r w:rsidR="0030344D" w:rsidRPr="006344C5">
        <w:rPr>
          <w:szCs w:val="22"/>
        </w:rPr>
        <w:t>za Zařízení</w:t>
      </w:r>
      <w:bookmarkEnd w:id="36"/>
      <w:bookmarkEnd w:id="37"/>
      <w:bookmarkEnd w:id="38"/>
    </w:p>
    <w:p w14:paraId="2B589962" w14:textId="77777777" w:rsidR="00002170" w:rsidRPr="006344C5" w:rsidRDefault="00002170" w:rsidP="006068E5">
      <w:pPr>
        <w:ind w:left="1134"/>
        <w:jc w:val="both"/>
        <w:rPr>
          <w:szCs w:val="22"/>
        </w:rPr>
      </w:pPr>
    </w:p>
    <w:p w14:paraId="2127FBAD" w14:textId="4C4C5E37" w:rsidR="00092F02" w:rsidRPr="006344C5" w:rsidRDefault="00092F02" w:rsidP="00092F02">
      <w:pPr>
        <w:ind w:left="1134"/>
        <w:jc w:val="both"/>
        <w:rPr>
          <w:szCs w:val="22"/>
        </w:rPr>
      </w:pPr>
      <w:r w:rsidRPr="006344C5">
        <w:rPr>
          <w:szCs w:val="22"/>
        </w:rPr>
        <w:t>Kupující se zavazuje uhradit Kupní cenu po vystavení faktury od Prodávajícího. Faktura bude vystavena do 30 dnů od podpisu této smlouvy. Splatnost faktury je 30 dní od data doručení.</w:t>
      </w:r>
    </w:p>
    <w:p w14:paraId="15EEDE50" w14:textId="77777777" w:rsidR="00770CF8" w:rsidRPr="006344C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178317506"/>
      <w:r w:rsidRPr="006344C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344C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178317507"/>
      <w:r w:rsidRPr="006344C5">
        <w:rPr>
          <w:szCs w:val="22"/>
        </w:rPr>
        <w:t>Prohlášení Prodávajícího</w:t>
      </w:r>
      <w:bookmarkEnd w:id="43"/>
      <w:bookmarkEnd w:id="44"/>
      <w:bookmarkEnd w:id="45"/>
    </w:p>
    <w:p w14:paraId="6940B05C" w14:textId="77777777" w:rsidR="009E0B11" w:rsidRDefault="009E0B11" w:rsidP="006068E5">
      <w:pPr>
        <w:pStyle w:val="bezslovn"/>
        <w:jc w:val="both"/>
        <w:rPr>
          <w:szCs w:val="22"/>
        </w:rPr>
      </w:pPr>
    </w:p>
    <w:p w14:paraId="2219F030" w14:textId="77777777" w:rsidR="009E0B11" w:rsidRDefault="009E0B11" w:rsidP="006068E5">
      <w:pPr>
        <w:pStyle w:val="bezslovn"/>
        <w:jc w:val="both"/>
        <w:rPr>
          <w:szCs w:val="22"/>
        </w:rPr>
      </w:pPr>
    </w:p>
    <w:p w14:paraId="66417377" w14:textId="77777777" w:rsidR="009E0B11" w:rsidRDefault="009E0B11" w:rsidP="006068E5">
      <w:pPr>
        <w:pStyle w:val="bezslovn"/>
        <w:jc w:val="both"/>
        <w:rPr>
          <w:szCs w:val="22"/>
        </w:rPr>
      </w:pPr>
    </w:p>
    <w:p w14:paraId="0D1BBF70" w14:textId="58203295" w:rsidR="00A8425D" w:rsidRPr="006344C5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lastRenderedPageBreak/>
        <w:t>Prodávající seznámil Kupující</w:t>
      </w:r>
      <w:r w:rsidR="00B8694A" w:rsidRPr="006344C5">
        <w:rPr>
          <w:szCs w:val="22"/>
        </w:rPr>
        <w:t>ho</w:t>
      </w:r>
      <w:r w:rsidRPr="006344C5">
        <w:rPr>
          <w:szCs w:val="22"/>
        </w:rPr>
        <w:t xml:space="preserve"> se stavem převáděného Zařízení a prohlašuj</w:t>
      </w:r>
      <w:r w:rsidR="0030344D" w:rsidRPr="006344C5">
        <w:rPr>
          <w:szCs w:val="22"/>
        </w:rPr>
        <w:t>e</w:t>
      </w:r>
      <w:r w:rsidRPr="006344C5">
        <w:rPr>
          <w:szCs w:val="22"/>
        </w:rPr>
        <w:t xml:space="preserve">, že </w:t>
      </w:r>
      <w:r w:rsidR="00BE2BDA" w:rsidRPr="006344C5">
        <w:rPr>
          <w:szCs w:val="22"/>
        </w:rPr>
        <w:t xml:space="preserve">Zařízení je způsobilé k užívání odpovídajícímu jeho účelu, a že </w:t>
      </w:r>
      <w:r w:rsidRPr="006344C5">
        <w:rPr>
          <w:szCs w:val="22"/>
        </w:rPr>
        <w:t>na něm neváznou žádn</w:t>
      </w:r>
      <w:r w:rsidR="00E124C8" w:rsidRPr="006344C5">
        <w:rPr>
          <w:szCs w:val="22"/>
        </w:rPr>
        <w:t>á</w:t>
      </w:r>
      <w:r w:rsidRPr="006344C5">
        <w:rPr>
          <w:szCs w:val="22"/>
        </w:rPr>
        <w:t xml:space="preserve"> práva třetích osob. </w:t>
      </w:r>
    </w:p>
    <w:p w14:paraId="7C8BF471" w14:textId="77777777" w:rsidR="00A8425D" w:rsidRPr="006344C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178317508"/>
      <w:r w:rsidRPr="006344C5">
        <w:rPr>
          <w:szCs w:val="22"/>
        </w:rPr>
        <w:t>Prohlášení Kupující</w:t>
      </w:r>
      <w:bookmarkEnd w:id="46"/>
      <w:bookmarkEnd w:id="47"/>
      <w:bookmarkEnd w:id="48"/>
      <w:r w:rsidR="0030344D" w:rsidRPr="006344C5">
        <w:rPr>
          <w:szCs w:val="22"/>
        </w:rPr>
        <w:t>ho</w:t>
      </w:r>
      <w:bookmarkEnd w:id="49"/>
      <w:bookmarkEnd w:id="50"/>
      <w:bookmarkEnd w:id="51"/>
    </w:p>
    <w:p w14:paraId="202D7B34" w14:textId="5F4336D6" w:rsidR="00A94B61" w:rsidRPr="006344C5" w:rsidRDefault="00A8425D" w:rsidP="006068E5">
      <w:pPr>
        <w:pStyle w:val="Normlnodsazen"/>
        <w:jc w:val="both"/>
      </w:pPr>
      <w:r w:rsidRPr="006344C5">
        <w:t>Kupující prohlašuj</w:t>
      </w:r>
      <w:r w:rsidR="0030344D" w:rsidRPr="006344C5">
        <w:t>e</w:t>
      </w:r>
      <w:r w:rsidRPr="006344C5">
        <w:t>, že se</w:t>
      </w:r>
      <w:r w:rsidR="00080271">
        <w:t xml:space="preserve"> se</w:t>
      </w:r>
      <w:r w:rsidR="002127EF" w:rsidRPr="006344C5">
        <w:t xml:space="preserve"> </w:t>
      </w:r>
      <w:r w:rsidRPr="006344C5">
        <w:t xml:space="preserve">stavem Zařízení </w:t>
      </w:r>
      <w:r w:rsidR="00740674" w:rsidRPr="006344C5">
        <w:t xml:space="preserve">seznámil v rámci procesu stanovení Kupní ceny Zařízení dle čl. 2.1. této Smlouvy, </w:t>
      </w:r>
      <w:r w:rsidRPr="006344C5">
        <w:t>a že Zařízení přebír</w:t>
      </w:r>
      <w:r w:rsidR="0030344D" w:rsidRPr="006344C5">
        <w:t>á</w:t>
      </w:r>
      <w:r w:rsidRPr="006344C5">
        <w:t xml:space="preserve"> do svého výlučného vlastnictví</w:t>
      </w:r>
      <w:r w:rsidR="00A94B61" w:rsidRPr="006344C5">
        <w:t>.</w:t>
      </w:r>
    </w:p>
    <w:p w14:paraId="0BDC3FF4" w14:textId="77777777" w:rsidR="00A8425D" w:rsidRPr="006344C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178317509"/>
      <w:r w:rsidRPr="006344C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344C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344C5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t>Smluvní strany se dohodly, že vlastnické právo k Z</w:t>
      </w:r>
      <w:r w:rsidR="0030344D" w:rsidRPr="006344C5">
        <w:rPr>
          <w:szCs w:val="22"/>
        </w:rPr>
        <w:t>a</w:t>
      </w:r>
      <w:r w:rsidRPr="006344C5">
        <w:rPr>
          <w:szCs w:val="22"/>
        </w:rPr>
        <w:t>řízení nabýv</w:t>
      </w:r>
      <w:r w:rsidR="0030344D" w:rsidRPr="006344C5">
        <w:rPr>
          <w:szCs w:val="22"/>
        </w:rPr>
        <w:t>á</w:t>
      </w:r>
      <w:r w:rsidRPr="006344C5">
        <w:rPr>
          <w:szCs w:val="22"/>
        </w:rPr>
        <w:t xml:space="preserve"> Kupující </w:t>
      </w:r>
      <w:r w:rsidR="0034290A" w:rsidRPr="006344C5">
        <w:rPr>
          <w:szCs w:val="22"/>
        </w:rPr>
        <w:t>ke dni podpisu této smlouvy</w:t>
      </w:r>
      <w:r w:rsidR="00770CF8" w:rsidRPr="006344C5">
        <w:rPr>
          <w:szCs w:val="22"/>
        </w:rPr>
        <w:t>.</w:t>
      </w:r>
    </w:p>
    <w:p w14:paraId="135340BA" w14:textId="77777777" w:rsidR="00BE2BDA" w:rsidRPr="006344C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178317510"/>
      <w:r w:rsidRPr="006344C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344C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Pr="006344C5" w:rsidRDefault="00BE2BDA" w:rsidP="00341847">
      <w:pPr>
        <w:ind w:left="1134"/>
        <w:jc w:val="both"/>
        <w:rPr>
          <w:szCs w:val="22"/>
        </w:rPr>
      </w:pPr>
      <w:r w:rsidRPr="006344C5">
        <w:rPr>
          <w:szCs w:val="22"/>
        </w:rPr>
        <w:t xml:space="preserve">Prodávající </w:t>
      </w:r>
      <w:r w:rsidR="0034290A" w:rsidRPr="006344C5">
        <w:rPr>
          <w:szCs w:val="22"/>
        </w:rPr>
        <w:t xml:space="preserve">prohlašuje, že předal </w:t>
      </w:r>
      <w:r w:rsidR="00785E92" w:rsidRPr="006344C5">
        <w:rPr>
          <w:szCs w:val="22"/>
        </w:rPr>
        <w:t xml:space="preserve">ke dni podpisu této kupní smlouvy </w:t>
      </w:r>
      <w:r w:rsidRPr="006344C5">
        <w:rPr>
          <w:szCs w:val="22"/>
        </w:rPr>
        <w:t xml:space="preserve">Kupujícímu </w:t>
      </w:r>
      <w:r w:rsidR="0034290A" w:rsidRPr="006344C5">
        <w:rPr>
          <w:szCs w:val="22"/>
        </w:rPr>
        <w:t>veškeré doklady k</w:t>
      </w:r>
      <w:r w:rsidR="00EF3DB6" w:rsidRPr="006344C5">
        <w:rPr>
          <w:szCs w:val="22"/>
        </w:rPr>
        <w:t> </w:t>
      </w:r>
      <w:r w:rsidR="0034290A" w:rsidRPr="006344C5">
        <w:rPr>
          <w:szCs w:val="22"/>
        </w:rPr>
        <w:t>Zařízení.</w:t>
      </w:r>
      <w:r w:rsidR="008171E0" w:rsidRPr="006344C5">
        <w:rPr>
          <w:szCs w:val="22"/>
        </w:rPr>
        <w:t xml:space="preserve"> </w:t>
      </w:r>
      <w:r w:rsidR="0034290A" w:rsidRPr="006344C5">
        <w:rPr>
          <w:szCs w:val="22"/>
        </w:rPr>
        <w:t xml:space="preserve"> </w:t>
      </w:r>
      <w:r w:rsidR="00F30F65" w:rsidRPr="006344C5">
        <w:rPr>
          <w:szCs w:val="22"/>
        </w:rPr>
        <w:t>Situace Zařízení je přílohou č.1 této smlouvy.</w:t>
      </w:r>
    </w:p>
    <w:p w14:paraId="6F1FFCE1" w14:textId="77777777" w:rsidR="00BE2BDA" w:rsidRPr="006344C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178317511"/>
      <w:bookmarkStart w:id="66" w:name="_Toc151807355"/>
      <w:bookmarkStart w:id="67" w:name="_Toc215932926"/>
      <w:bookmarkStart w:id="68" w:name="_Toc216075053"/>
      <w:r w:rsidRPr="006344C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344C5" w:rsidRDefault="00BE2BDA" w:rsidP="006068E5">
      <w:pPr>
        <w:ind w:left="1134"/>
        <w:jc w:val="both"/>
        <w:rPr>
          <w:szCs w:val="22"/>
        </w:rPr>
      </w:pPr>
    </w:p>
    <w:p w14:paraId="48040E56" w14:textId="441CFA57" w:rsidR="00BE2BDA" w:rsidRPr="006344C5" w:rsidRDefault="00BE2BDA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 xml:space="preserve">Prodávající </w:t>
      </w:r>
      <w:r w:rsidR="0034290A" w:rsidRPr="006344C5">
        <w:rPr>
          <w:szCs w:val="22"/>
        </w:rPr>
        <w:t>prohlašuje</w:t>
      </w:r>
      <w:r w:rsidRPr="006344C5">
        <w:rPr>
          <w:szCs w:val="22"/>
        </w:rPr>
        <w:t xml:space="preserve">, že Zařízení </w:t>
      </w:r>
      <w:r w:rsidR="0034290A" w:rsidRPr="006344C5">
        <w:rPr>
          <w:szCs w:val="22"/>
        </w:rPr>
        <w:t xml:space="preserve">je </w:t>
      </w:r>
      <w:r w:rsidRPr="006344C5">
        <w:rPr>
          <w:szCs w:val="22"/>
        </w:rPr>
        <w:t>způsobilé pro použití k obvyklému účelu</w:t>
      </w:r>
      <w:r w:rsidR="009E0B11">
        <w:rPr>
          <w:szCs w:val="22"/>
        </w:rPr>
        <w:t>.</w:t>
      </w:r>
    </w:p>
    <w:p w14:paraId="6A3FC2E9" w14:textId="77777777" w:rsidR="00250F3E" w:rsidRPr="006344C5" w:rsidRDefault="00250F3E" w:rsidP="006068E5">
      <w:pPr>
        <w:ind w:left="1134"/>
        <w:jc w:val="both"/>
        <w:rPr>
          <w:szCs w:val="22"/>
        </w:rPr>
      </w:pPr>
    </w:p>
    <w:p w14:paraId="5EA6C19F" w14:textId="77777777" w:rsidR="00BE2BDA" w:rsidRPr="006344C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178317512"/>
      <w:r w:rsidRPr="006344C5">
        <w:rPr>
          <w:szCs w:val="22"/>
        </w:rPr>
        <w:t>Odstoupení od Smlouvy</w:t>
      </w:r>
      <w:bookmarkEnd w:id="69"/>
      <w:bookmarkEnd w:id="70"/>
      <w:bookmarkEnd w:id="71"/>
      <w:r w:rsidRPr="006344C5">
        <w:rPr>
          <w:szCs w:val="22"/>
        </w:rPr>
        <w:t xml:space="preserve"> </w:t>
      </w:r>
    </w:p>
    <w:p w14:paraId="3E5EDC6F" w14:textId="77777777" w:rsidR="00BE2BDA" w:rsidRPr="006344C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344C5" w:rsidRDefault="00BE2BDA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344C5">
        <w:rPr>
          <w:szCs w:val="22"/>
        </w:rPr>
        <w:t xml:space="preserve">3.1. resp. </w:t>
      </w:r>
      <w:r w:rsidRPr="006344C5">
        <w:rPr>
          <w:szCs w:val="22"/>
        </w:rPr>
        <w:t>6 této Smlouvy.</w:t>
      </w:r>
      <w:r w:rsidR="00B8694A" w:rsidRPr="006344C5">
        <w:rPr>
          <w:szCs w:val="22"/>
        </w:rPr>
        <w:t xml:space="preserve"> </w:t>
      </w:r>
    </w:p>
    <w:p w14:paraId="7A31C3C3" w14:textId="77777777" w:rsidR="00740674" w:rsidRPr="006344C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344C5" w:rsidRDefault="00B8694A" w:rsidP="006068E5">
      <w:pPr>
        <w:ind w:left="1134"/>
        <w:jc w:val="both"/>
        <w:rPr>
          <w:szCs w:val="22"/>
        </w:rPr>
      </w:pPr>
      <w:r w:rsidRPr="006344C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344C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178317513"/>
      <w:r w:rsidRPr="006344C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344C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Pr="006344C5" w:rsidRDefault="00A8425D" w:rsidP="00020DC2">
      <w:pPr>
        <w:pStyle w:val="bezslovn"/>
        <w:jc w:val="both"/>
        <w:rPr>
          <w:szCs w:val="22"/>
        </w:rPr>
      </w:pPr>
      <w:r w:rsidRPr="006344C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Pr="006344C5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344C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178317514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 w:rsidRPr="006344C5">
        <w:rPr>
          <w:szCs w:val="22"/>
        </w:rPr>
        <w:t>Ustanovení společná a záv</w:t>
      </w:r>
      <w:r w:rsidR="0066072E" w:rsidRPr="006344C5">
        <w:rPr>
          <w:szCs w:val="22"/>
        </w:rPr>
        <w:t>ě</w:t>
      </w:r>
      <w:r w:rsidRPr="006344C5">
        <w:rPr>
          <w:szCs w:val="22"/>
        </w:rPr>
        <w:t>rečná</w:t>
      </w:r>
      <w:bookmarkEnd w:id="80"/>
      <w:bookmarkEnd w:id="81"/>
    </w:p>
    <w:p w14:paraId="65CB225E" w14:textId="77777777" w:rsidR="00A8425D" w:rsidRPr="006344C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178317515"/>
      <w:r w:rsidRPr="006344C5">
        <w:rPr>
          <w:szCs w:val="22"/>
        </w:rPr>
        <w:t xml:space="preserve">Platnost </w:t>
      </w:r>
      <w:r w:rsidR="0030344D" w:rsidRPr="006344C5">
        <w:rPr>
          <w:szCs w:val="22"/>
        </w:rPr>
        <w:t xml:space="preserve">a účinnost </w:t>
      </w:r>
      <w:r w:rsidRPr="006344C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344C5" w:rsidRDefault="00A8425D" w:rsidP="006068E5">
      <w:pPr>
        <w:pStyle w:val="bezslovn"/>
        <w:jc w:val="both"/>
        <w:rPr>
          <w:szCs w:val="22"/>
        </w:rPr>
      </w:pPr>
    </w:p>
    <w:p w14:paraId="3B06A74B" w14:textId="63BA5DD8" w:rsidR="00A8425D" w:rsidRPr="006344C5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t>Tato Smlouva je platná dnem jejího podpisu oběma Smluvními stranami</w:t>
      </w:r>
      <w:r w:rsidR="003226F2">
        <w:rPr>
          <w:szCs w:val="22"/>
        </w:rPr>
        <w:t xml:space="preserve"> a účinná dnem jejího uveřejnění prostřednictvím registru smluv</w:t>
      </w:r>
      <w:r w:rsidRPr="006344C5">
        <w:rPr>
          <w:szCs w:val="22"/>
        </w:rPr>
        <w:t>.</w:t>
      </w:r>
    </w:p>
    <w:p w14:paraId="094CAB16" w14:textId="77777777" w:rsidR="00A8425D" w:rsidRPr="006344C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178317516"/>
      <w:r w:rsidRPr="006344C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344C5">
        <w:rPr>
          <w:szCs w:val="22"/>
        </w:rPr>
        <w:t xml:space="preserve"> </w:t>
      </w:r>
    </w:p>
    <w:p w14:paraId="5D4C1F5E" w14:textId="77777777" w:rsidR="00A8425D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t>Tato Smlouva se vyhotovuje</w:t>
      </w:r>
      <w:r w:rsidR="00A83629" w:rsidRPr="006344C5">
        <w:rPr>
          <w:szCs w:val="22"/>
        </w:rPr>
        <w:t>, včetně příloh,</w:t>
      </w:r>
      <w:r w:rsidRPr="006344C5">
        <w:rPr>
          <w:szCs w:val="22"/>
        </w:rPr>
        <w:t xml:space="preserve"> v</w:t>
      </w:r>
      <w:r w:rsidR="0056741A" w:rsidRPr="006344C5">
        <w:rPr>
          <w:szCs w:val="22"/>
        </w:rPr>
        <w:t>e dvou</w:t>
      </w:r>
      <w:r w:rsidR="00A83097" w:rsidRPr="006344C5">
        <w:rPr>
          <w:szCs w:val="22"/>
        </w:rPr>
        <w:t xml:space="preserve"> </w:t>
      </w:r>
      <w:r w:rsidRPr="006344C5">
        <w:rPr>
          <w:szCs w:val="22"/>
        </w:rPr>
        <w:t xml:space="preserve">originálních vyhotoveních, s tím že </w:t>
      </w:r>
      <w:r w:rsidR="0056741A" w:rsidRPr="006344C5">
        <w:rPr>
          <w:szCs w:val="22"/>
        </w:rPr>
        <w:t>jeden výtisk</w:t>
      </w:r>
      <w:r w:rsidR="00A83097" w:rsidRPr="006344C5">
        <w:rPr>
          <w:szCs w:val="22"/>
        </w:rPr>
        <w:t xml:space="preserve"> obdrží </w:t>
      </w:r>
      <w:r w:rsidR="00D96688" w:rsidRPr="006344C5">
        <w:rPr>
          <w:szCs w:val="22"/>
        </w:rPr>
        <w:t>P</w:t>
      </w:r>
      <w:r w:rsidR="00A83097" w:rsidRPr="006344C5">
        <w:rPr>
          <w:szCs w:val="22"/>
        </w:rPr>
        <w:t xml:space="preserve">rodávající a </w:t>
      </w:r>
      <w:r w:rsidRPr="006344C5">
        <w:rPr>
          <w:szCs w:val="22"/>
        </w:rPr>
        <w:t>jed</w:t>
      </w:r>
      <w:r w:rsidR="00A83097" w:rsidRPr="006344C5">
        <w:rPr>
          <w:szCs w:val="22"/>
        </w:rPr>
        <w:t>e</w:t>
      </w:r>
      <w:r w:rsidRPr="006344C5">
        <w:rPr>
          <w:szCs w:val="22"/>
        </w:rPr>
        <w:t xml:space="preserve">n výtisk obdrží </w:t>
      </w:r>
      <w:r w:rsidR="00D96688" w:rsidRPr="006344C5">
        <w:rPr>
          <w:szCs w:val="22"/>
        </w:rPr>
        <w:t>K</w:t>
      </w:r>
      <w:r w:rsidR="00A83097" w:rsidRPr="006344C5">
        <w:rPr>
          <w:szCs w:val="22"/>
        </w:rPr>
        <w:t>upující</w:t>
      </w:r>
      <w:r w:rsidRPr="006344C5">
        <w:rPr>
          <w:szCs w:val="22"/>
        </w:rPr>
        <w:t>.</w:t>
      </w:r>
    </w:p>
    <w:p w14:paraId="5B1A6D8E" w14:textId="77777777" w:rsidR="006344C5" w:rsidRPr="006344C5" w:rsidRDefault="006344C5" w:rsidP="006068E5">
      <w:pPr>
        <w:pStyle w:val="bezslovn"/>
        <w:jc w:val="both"/>
        <w:rPr>
          <w:szCs w:val="22"/>
        </w:rPr>
      </w:pPr>
    </w:p>
    <w:p w14:paraId="07EC07C9" w14:textId="77777777" w:rsidR="00A8425D" w:rsidRPr="006344C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178317517"/>
      <w:r w:rsidRPr="006344C5">
        <w:rPr>
          <w:szCs w:val="22"/>
        </w:rPr>
        <w:t>P</w:t>
      </w:r>
      <w:bookmarkStart w:id="101" w:name="_Toc53539977"/>
      <w:r w:rsidRPr="006344C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344C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344C5" w:rsidRDefault="00A8425D" w:rsidP="006068E5">
      <w:pPr>
        <w:pStyle w:val="bezslovn"/>
        <w:jc w:val="both"/>
        <w:rPr>
          <w:szCs w:val="22"/>
        </w:rPr>
      </w:pPr>
      <w:r w:rsidRPr="006344C5">
        <w:rPr>
          <w:szCs w:val="22"/>
        </w:rPr>
        <w:lastRenderedPageBreak/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Pr="006344C5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CA42035" w:rsidR="004526E2" w:rsidRPr="006344C5" w:rsidRDefault="004526E2" w:rsidP="004526E2">
      <w:pPr>
        <w:pStyle w:val="bezslovn"/>
        <w:jc w:val="both"/>
      </w:pPr>
      <w:r w:rsidRPr="006344C5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D65781" w:rsidRPr="006344C5">
        <w:t>m</w:t>
      </w:r>
      <w:r w:rsidRPr="006344C5">
        <w:t xml:space="preserve">) zákona č. 340/2015 Sb., o zvláštních podmínkách </w:t>
      </w:r>
      <w:r w:rsidRPr="006344C5">
        <w:rPr>
          <w:szCs w:val="22"/>
        </w:rPr>
        <w:t>účinnosti</w:t>
      </w:r>
      <w:r w:rsidRPr="006344C5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Pr="006344C5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E4AA2E0" w14:textId="77777777" w:rsidR="00040720" w:rsidRDefault="00040720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CC78846" w14:textId="77777777" w:rsidR="00040720" w:rsidRDefault="00040720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4299BB86" w14:textId="77777777" w:rsidR="00040720" w:rsidRDefault="00040720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102CF5" w:rsidR="00F720B4" w:rsidRPr="006344C5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Prodávající:</w:t>
      </w:r>
    </w:p>
    <w:p w14:paraId="7DD60B0C" w14:textId="77777777" w:rsidR="008551CA" w:rsidRPr="006344C5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Pr="006344C5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Pr="006344C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Pr="006344C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Pr="006344C5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Pr="006344C5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9611215" w14:textId="77777777" w:rsidR="006344C5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 w:rsidRPr="006344C5">
        <w:rPr>
          <w:szCs w:val="22"/>
        </w:rPr>
        <w:t>…………………………</w:t>
      </w:r>
      <w:r w:rsidR="00774F67" w:rsidRPr="006344C5">
        <w:rPr>
          <w:szCs w:val="22"/>
        </w:rPr>
        <w:t>………………</w:t>
      </w:r>
      <w:r w:rsidRPr="006344C5">
        <w:rPr>
          <w:szCs w:val="22"/>
        </w:rPr>
        <w:t xml:space="preserve">     </w:t>
      </w:r>
    </w:p>
    <w:p w14:paraId="607A9AD7" w14:textId="77777777" w:rsidR="006344C5" w:rsidRDefault="006344C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Branislav Mišík</w:t>
      </w:r>
    </w:p>
    <w:p w14:paraId="485E932A" w14:textId="5F36D595" w:rsidR="00295465" w:rsidRPr="006344C5" w:rsidRDefault="006344C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člen představenstva</w:t>
      </w:r>
      <w:r w:rsidR="00295465" w:rsidRPr="006344C5">
        <w:rPr>
          <w:szCs w:val="22"/>
        </w:rPr>
        <w:t xml:space="preserve">                                                      </w:t>
      </w:r>
    </w:p>
    <w:p w14:paraId="6F408D71" w14:textId="77777777" w:rsidR="0034290A" w:rsidRPr="006344C5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 w:rsidRPr="006344C5">
        <w:rPr>
          <w:szCs w:val="22"/>
        </w:rPr>
        <w:t xml:space="preserve">                                </w:t>
      </w:r>
    </w:p>
    <w:p w14:paraId="1A7F2A6E" w14:textId="42F1508C" w:rsidR="00F720B4" w:rsidRPr="006344C5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V </w:t>
      </w:r>
      <w:r w:rsidR="006344C5">
        <w:rPr>
          <w:snapToGrid w:val="0"/>
          <w:szCs w:val="22"/>
        </w:rPr>
        <w:t>Chebu</w:t>
      </w:r>
      <w:r w:rsidRPr="006344C5">
        <w:rPr>
          <w:snapToGrid w:val="0"/>
          <w:szCs w:val="22"/>
        </w:rPr>
        <w:t xml:space="preserve"> dne:</w:t>
      </w:r>
    </w:p>
    <w:p w14:paraId="1B8B738A" w14:textId="77777777" w:rsidR="00C0091D" w:rsidRPr="006344C5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Pr="006344C5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Pr="006344C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 w:rsidRPr="006344C5">
        <w:rPr>
          <w:szCs w:val="22"/>
        </w:rPr>
        <w:t>Kupující:</w:t>
      </w:r>
    </w:p>
    <w:p w14:paraId="4B53E2C0" w14:textId="77777777" w:rsidR="008551CA" w:rsidRPr="006344C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Pr="006344C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Pr="006344C5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Pr="006344C5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Pr="006344C5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28E80531" w14:textId="77777777" w:rsidR="00CA4896" w:rsidRPr="006344C5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  <w:r w:rsidRPr="006344C5">
        <w:rPr>
          <w:szCs w:val="22"/>
        </w:rPr>
        <w:t>…………………………………………..</w:t>
      </w:r>
      <w:r w:rsidRPr="006344C5">
        <w:rPr>
          <w:szCs w:val="22"/>
        </w:rPr>
        <w:tab/>
        <w:t>…………………………………..</w:t>
      </w:r>
    </w:p>
    <w:p w14:paraId="681BDF1F" w14:textId="77777777" w:rsidR="00CA4896" w:rsidRPr="006344C5" w:rsidRDefault="00CA4896" w:rsidP="00CA4896">
      <w:pPr>
        <w:widowControl w:val="0"/>
        <w:tabs>
          <w:tab w:val="right" w:pos="9072"/>
        </w:tabs>
        <w:rPr>
          <w:szCs w:val="22"/>
        </w:rPr>
      </w:pPr>
      <w:r w:rsidRPr="006344C5">
        <w:rPr>
          <w:szCs w:val="22"/>
        </w:rPr>
        <w:t>Mgr. David Bracháček                                                                          Ing. Milan Míka</w:t>
      </w:r>
    </w:p>
    <w:p w14:paraId="104B9C8E" w14:textId="77777777" w:rsidR="00CA4896" w:rsidRPr="006344C5" w:rsidRDefault="00CA4896" w:rsidP="00CA4896">
      <w:pPr>
        <w:widowControl w:val="0"/>
        <w:tabs>
          <w:tab w:val="right" w:pos="9072"/>
        </w:tabs>
        <w:rPr>
          <w:szCs w:val="22"/>
        </w:rPr>
      </w:pPr>
      <w:r w:rsidRPr="006344C5">
        <w:rPr>
          <w:szCs w:val="22"/>
        </w:rPr>
        <w:t>předseda představenstva                                                                       místopředseda představenstva</w:t>
      </w:r>
    </w:p>
    <w:p w14:paraId="3FC1A377" w14:textId="77777777" w:rsidR="00CA4896" w:rsidRPr="006344C5" w:rsidRDefault="00CA4896" w:rsidP="00CA4896">
      <w:pPr>
        <w:widowControl w:val="0"/>
        <w:tabs>
          <w:tab w:val="right" w:pos="9072"/>
        </w:tabs>
        <w:jc w:val="both"/>
        <w:rPr>
          <w:szCs w:val="22"/>
        </w:rPr>
      </w:pPr>
    </w:p>
    <w:p w14:paraId="02A8E8B2" w14:textId="77777777" w:rsidR="00CA4896" w:rsidRPr="006344C5" w:rsidRDefault="00CA4896" w:rsidP="00CA4896">
      <w:pPr>
        <w:tabs>
          <w:tab w:val="right" w:pos="9072"/>
        </w:tabs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V Chebu dne:</w:t>
      </w:r>
    </w:p>
    <w:p w14:paraId="40272D94" w14:textId="77777777" w:rsidR="00092F02" w:rsidRPr="006344C5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Pr="006344C5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7777777" w:rsidR="00092F02" w:rsidRPr="006344C5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B254168" w14:textId="77777777" w:rsidR="00250F3E" w:rsidRPr="006344C5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F4B07AD" w14:textId="77777777" w:rsidR="00250F3E" w:rsidRPr="006344C5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C7249F9" w14:textId="77777777" w:rsidR="00250F3E" w:rsidRPr="006344C5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78C8BEF" w14:textId="77777777" w:rsidR="00250F3E" w:rsidRPr="006344C5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BA9E994" w14:textId="77777777" w:rsidR="00250F3E" w:rsidRPr="006344C5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 w:rsidRPr="006344C5">
        <w:rPr>
          <w:snapToGrid w:val="0"/>
          <w:szCs w:val="22"/>
        </w:rPr>
        <w:t>Příloha č.1</w:t>
      </w:r>
    </w:p>
    <w:p w14:paraId="641D7F37" w14:textId="2DD7EE99" w:rsidR="006344C5" w:rsidRPr="006344C5" w:rsidRDefault="00DE16CC" w:rsidP="007A2086">
      <w:pPr>
        <w:tabs>
          <w:tab w:val="right" w:pos="9072"/>
        </w:tabs>
        <w:jc w:val="both"/>
        <w:rPr>
          <w:snapToGrid w:val="0"/>
          <w:szCs w:val="22"/>
        </w:rPr>
      </w:pPr>
      <w:r w:rsidRPr="00DE16CC">
        <w:rPr>
          <w:noProof/>
          <w:snapToGrid w:val="0"/>
          <w:szCs w:val="22"/>
        </w:rPr>
        <w:lastRenderedPageBreak/>
        <w:drawing>
          <wp:inline distT="0" distB="0" distL="0" distR="0" wp14:anchorId="4FE92226" wp14:editId="4C376E78">
            <wp:extent cx="4972050" cy="8237917"/>
            <wp:effectExtent l="0" t="0" r="0" b="0"/>
            <wp:docPr id="1397261285" name="Obrázek 1" descr="Obsah obrázku diagram, Plán, řada/pruh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1285" name="Obrázek 1" descr="Obsah obrázku diagram, Plán, řada/pruh, schématické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647" cy="82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4C5" w:rsidRPr="006344C5" w:rsidSect="006865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F64B" w14:textId="77777777" w:rsidR="00D61B66" w:rsidRDefault="00D61B66">
      <w:r>
        <w:separator/>
      </w:r>
    </w:p>
  </w:endnote>
  <w:endnote w:type="continuationSeparator" w:id="0">
    <w:p w14:paraId="62BD975D" w14:textId="77777777" w:rsidR="00D61B66" w:rsidRDefault="00D61B66">
      <w:r>
        <w:continuationSeparator/>
      </w:r>
    </w:p>
  </w:endnote>
  <w:endnote w:type="continuationNotice" w:id="1">
    <w:p w14:paraId="18F4DE4E" w14:textId="77777777" w:rsidR="00D61B66" w:rsidRDefault="00D61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0F3E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DD4D" w14:textId="77777777" w:rsidR="00D61B66" w:rsidRDefault="00D61B66">
      <w:r>
        <w:separator/>
      </w:r>
    </w:p>
  </w:footnote>
  <w:footnote w:type="continuationSeparator" w:id="0">
    <w:p w14:paraId="74354046" w14:textId="77777777" w:rsidR="00D61B66" w:rsidRDefault="00D61B66">
      <w:r>
        <w:continuationSeparator/>
      </w:r>
    </w:p>
  </w:footnote>
  <w:footnote w:type="continuationNotice" w:id="1">
    <w:p w14:paraId="390392F2" w14:textId="77777777" w:rsidR="00D61B66" w:rsidRDefault="00D61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AB98" w14:textId="7831A508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8242" behindDoc="0" locked="1" layoutInCell="1" allowOverlap="1" wp14:anchorId="2395198C" wp14:editId="2A01CA3B">
          <wp:simplePos x="0" y="0"/>
          <wp:positionH relativeFrom="rightMargin">
            <wp:posOffset>354965</wp:posOffset>
          </wp:positionH>
          <wp:positionV relativeFrom="topMargin">
            <wp:posOffset>664845</wp:posOffset>
          </wp:positionV>
          <wp:extent cx="313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58243" behindDoc="0" locked="1" layoutInCell="1" allowOverlap="1" wp14:anchorId="21B80005" wp14:editId="2AE57757">
          <wp:simplePos x="0" y="0"/>
          <wp:positionH relativeFrom="page">
            <wp:posOffset>844550</wp:posOffset>
          </wp:positionH>
          <wp:positionV relativeFrom="topMargin">
            <wp:posOffset>66484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F08D" w14:textId="355720DB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8240" behindDoc="0" locked="1" layoutInCell="1" allowOverlap="1" wp14:anchorId="6A945270" wp14:editId="572B8D92">
          <wp:simplePos x="0" y="0"/>
          <wp:positionH relativeFrom="rightMargin">
            <wp:posOffset>202565</wp:posOffset>
          </wp:positionH>
          <wp:positionV relativeFrom="topMargin">
            <wp:posOffset>512445</wp:posOffset>
          </wp:positionV>
          <wp:extent cx="313200" cy="468000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58241" behindDoc="0" locked="1" layoutInCell="1" allowOverlap="1" wp14:anchorId="3CE2EFAF" wp14:editId="6911D7A6">
          <wp:simplePos x="0" y="0"/>
          <wp:positionH relativeFrom="page">
            <wp:posOffset>692150</wp:posOffset>
          </wp:positionH>
          <wp:positionV relativeFrom="topMargin">
            <wp:posOffset>51244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322151">
    <w:abstractNumId w:val="0"/>
  </w:num>
  <w:num w:numId="2" w16cid:durableId="2122994644">
    <w:abstractNumId w:val="4"/>
  </w:num>
  <w:num w:numId="3" w16cid:durableId="759328076">
    <w:abstractNumId w:val="14"/>
  </w:num>
  <w:num w:numId="4" w16cid:durableId="1119909879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2052607992">
    <w:abstractNumId w:val="14"/>
  </w:num>
  <w:num w:numId="6" w16cid:durableId="291331755">
    <w:abstractNumId w:val="14"/>
  </w:num>
  <w:num w:numId="7" w16cid:durableId="578296474">
    <w:abstractNumId w:val="4"/>
  </w:num>
  <w:num w:numId="8" w16cid:durableId="1118111716">
    <w:abstractNumId w:val="14"/>
  </w:num>
  <w:num w:numId="9" w16cid:durableId="2004239504">
    <w:abstractNumId w:val="14"/>
  </w:num>
  <w:num w:numId="10" w16cid:durableId="599683798">
    <w:abstractNumId w:val="14"/>
  </w:num>
  <w:num w:numId="11" w16cid:durableId="618954353">
    <w:abstractNumId w:val="14"/>
  </w:num>
  <w:num w:numId="12" w16cid:durableId="1308633378">
    <w:abstractNumId w:val="14"/>
  </w:num>
  <w:num w:numId="13" w16cid:durableId="2009745006">
    <w:abstractNumId w:val="4"/>
  </w:num>
  <w:num w:numId="14" w16cid:durableId="3482777">
    <w:abstractNumId w:val="14"/>
  </w:num>
  <w:num w:numId="15" w16cid:durableId="1238982727">
    <w:abstractNumId w:val="14"/>
  </w:num>
  <w:num w:numId="16" w16cid:durableId="1313947129">
    <w:abstractNumId w:val="14"/>
  </w:num>
  <w:num w:numId="17" w16cid:durableId="858589265">
    <w:abstractNumId w:val="2"/>
  </w:num>
  <w:num w:numId="18" w16cid:durableId="201990261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44160026">
    <w:abstractNumId w:val="1"/>
  </w:num>
  <w:num w:numId="20" w16cid:durableId="921917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147413">
    <w:abstractNumId w:val="6"/>
  </w:num>
  <w:num w:numId="22" w16cid:durableId="1873613459">
    <w:abstractNumId w:val="15"/>
  </w:num>
  <w:num w:numId="23" w16cid:durableId="2017343074">
    <w:abstractNumId w:val="7"/>
  </w:num>
  <w:num w:numId="24" w16cid:durableId="363793386">
    <w:abstractNumId w:val="8"/>
  </w:num>
  <w:num w:numId="25" w16cid:durableId="1894850582">
    <w:abstractNumId w:val="12"/>
  </w:num>
  <w:num w:numId="26" w16cid:durableId="1198355332">
    <w:abstractNumId w:val="5"/>
  </w:num>
  <w:num w:numId="27" w16cid:durableId="185406781">
    <w:abstractNumId w:val="3"/>
  </w:num>
  <w:num w:numId="28" w16cid:durableId="1803961284">
    <w:abstractNumId w:val="11"/>
  </w:num>
  <w:num w:numId="29" w16cid:durableId="1760251034">
    <w:abstractNumId w:val="13"/>
  </w:num>
  <w:num w:numId="30" w16cid:durableId="1219904403">
    <w:abstractNumId w:val="9"/>
  </w:num>
  <w:num w:numId="31" w16cid:durableId="1760176968">
    <w:abstractNumId w:val="14"/>
  </w:num>
  <w:num w:numId="32" w16cid:durableId="603457844">
    <w:abstractNumId w:val="14"/>
  </w:num>
  <w:num w:numId="33" w16cid:durableId="847477870">
    <w:abstractNumId w:val="14"/>
  </w:num>
  <w:num w:numId="34" w16cid:durableId="502597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0406E"/>
    <w:rsid w:val="00020DC2"/>
    <w:rsid w:val="000268CB"/>
    <w:rsid w:val="00040720"/>
    <w:rsid w:val="000441A9"/>
    <w:rsid w:val="0004745A"/>
    <w:rsid w:val="00071696"/>
    <w:rsid w:val="00073B3A"/>
    <w:rsid w:val="00074011"/>
    <w:rsid w:val="00080271"/>
    <w:rsid w:val="000854A2"/>
    <w:rsid w:val="000870A4"/>
    <w:rsid w:val="000913E6"/>
    <w:rsid w:val="00092F02"/>
    <w:rsid w:val="00093A9C"/>
    <w:rsid w:val="00094439"/>
    <w:rsid w:val="000A02F7"/>
    <w:rsid w:val="000A2812"/>
    <w:rsid w:val="000A7CFA"/>
    <w:rsid w:val="000B4391"/>
    <w:rsid w:val="000B4954"/>
    <w:rsid w:val="000D3EFE"/>
    <w:rsid w:val="000E585B"/>
    <w:rsid w:val="000F02E5"/>
    <w:rsid w:val="000F095F"/>
    <w:rsid w:val="000F133E"/>
    <w:rsid w:val="001051E3"/>
    <w:rsid w:val="00107077"/>
    <w:rsid w:val="0011334F"/>
    <w:rsid w:val="00113FC1"/>
    <w:rsid w:val="00115C17"/>
    <w:rsid w:val="001177BC"/>
    <w:rsid w:val="00122813"/>
    <w:rsid w:val="001244D8"/>
    <w:rsid w:val="00134973"/>
    <w:rsid w:val="00146F49"/>
    <w:rsid w:val="001570B5"/>
    <w:rsid w:val="0016248A"/>
    <w:rsid w:val="0016581D"/>
    <w:rsid w:val="00185FC2"/>
    <w:rsid w:val="00190760"/>
    <w:rsid w:val="001A2E0F"/>
    <w:rsid w:val="001B56A5"/>
    <w:rsid w:val="001D2F52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1673E"/>
    <w:rsid w:val="00236F6F"/>
    <w:rsid w:val="00250F3E"/>
    <w:rsid w:val="00252633"/>
    <w:rsid w:val="00252669"/>
    <w:rsid w:val="0026331C"/>
    <w:rsid w:val="0026449D"/>
    <w:rsid w:val="00265997"/>
    <w:rsid w:val="00272903"/>
    <w:rsid w:val="00273276"/>
    <w:rsid w:val="0028296F"/>
    <w:rsid w:val="00283314"/>
    <w:rsid w:val="00295465"/>
    <w:rsid w:val="002B56CD"/>
    <w:rsid w:val="002C1020"/>
    <w:rsid w:val="002C527E"/>
    <w:rsid w:val="002C7C4D"/>
    <w:rsid w:val="002D53D1"/>
    <w:rsid w:val="002E7011"/>
    <w:rsid w:val="002F00EA"/>
    <w:rsid w:val="00301FB7"/>
    <w:rsid w:val="0030344D"/>
    <w:rsid w:val="00306C91"/>
    <w:rsid w:val="00306E54"/>
    <w:rsid w:val="00315A88"/>
    <w:rsid w:val="003226F2"/>
    <w:rsid w:val="0033666A"/>
    <w:rsid w:val="00341847"/>
    <w:rsid w:val="0034290A"/>
    <w:rsid w:val="003635CF"/>
    <w:rsid w:val="0036635E"/>
    <w:rsid w:val="00382C1A"/>
    <w:rsid w:val="00385A39"/>
    <w:rsid w:val="00393E06"/>
    <w:rsid w:val="00394550"/>
    <w:rsid w:val="003E09F0"/>
    <w:rsid w:val="003E1A7E"/>
    <w:rsid w:val="003E2550"/>
    <w:rsid w:val="003E57A2"/>
    <w:rsid w:val="003F5A94"/>
    <w:rsid w:val="0043362F"/>
    <w:rsid w:val="00441CB6"/>
    <w:rsid w:val="00442D07"/>
    <w:rsid w:val="0044308B"/>
    <w:rsid w:val="004526E2"/>
    <w:rsid w:val="0046629B"/>
    <w:rsid w:val="004816F5"/>
    <w:rsid w:val="004B0B32"/>
    <w:rsid w:val="004B7295"/>
    <w:rsid w:val="004D20A9"/>
    <w:rsid w:val="004D52BD"/>
    <w:rsid w:val="004E1AF5"/>
    <w:rsid w:val="004E564E"/>
    <w:rsid w:val="004E6BCB"/>
    <w:rsid w:val="004F0F2C"/>
    <w:rsid w:val="005028CC"/>
    <w:rsid w:val="00505402"/>
    <w:rsid w:val="005136B2"/>
    <w:rsid w:val="00513D7E"/>
    <w:rsid w:val="005218F0"/>
    <w:rsid w:val="00522075"/>
    <w:rsid w:val="005245FD"/>
    <w:rsid w:val="005254BD"/>
    <w:rsid w:val="005271D5"/>
    <w:rsid w:val="005463C2"/>
    <w:rsid w:val="005464FA"/>
    <w:rsid w:val="005550BF"/>
    <w:rsid w:val="00562FB7"/>
    <w:rsid w:val="005665C8"/>
    <w:rsid w:val="00566880"/>
    <w:rsid w:val="0056741A"/>
    <w:rsid w:val="005818F8"/>
    <w:rsid w:val="0058202F"/>
    <w:rsid w:val="005938B1"/>
    <w:rsid w:val="00597F0B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3634"/>
    <w:rsid w:val="00617FD9"/>
    <w:rsid w:val="00620296"/>
    <w:rsid w:val="006227D7"/>
    <w:rsid w:val="006269D2"/>
    <w:rsid w:val="006344C5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5B40"/>
    <w:rsid w:val="0068657D"/>
    <w:rsid w:val="00686A4F"/>
    <w:rsid w:val="006B5970"/>
    <w:rsid w:val="006C3B00"/>
    <w:rsid w:val="006D0C36"/>
    <w:rsid w:val="006D2A15"/>
    <w:rsid w:val="006F1D47"/>
    <w:rsid w:val="006F225C"/>
    <w:rsid w:val="006F5E4F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35E0E"/>
    <w:rsid w:val="00740674"/>
    <w:rsid w:val="0074248C"/>
    <w:rsid w:val="00747E54"/>
    <w:rsid w:val="0075231A"/>
    <w:rsid w:val="0075291E"/>
    <w:rsid w:val="00753909"/>
    <w:rsid w:val="0075544F"/>
    <w:rsid w:val="007649DA"/>
    <w:rsid w:val="00764F48"/>
    <w:rsid w:val="00764F8F"/>
    <w:rsid w:val="00770CF8"/>
    <w:rsid w:val="00774F67"/>
    <w:rsid w:val="00782125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C686D"/>
    <w:rsid w:val="007D11A9"/>
    <w:rsid w:val="007D5CF6"/>
    <w:rsid w:val="007E01BF"/>
    <w:rsid w:val="007E581F"/>
    <w:rsid w:val="007F242D"/>
    <w:rsid w:val="007F47B4"/>
    <w:rsid w:val="00804737"/>
    <w:rsid w:val="008171E0"/>
    <w:rsid w:val="00850D4A"/>
    <w:rsid w:val="008551CA"/>
    <w:rsid w:val="00862C9A"/>
    <w:rsid w:val="00873013"/>
    <w:rsid w:val="00876E09"/>
    <w:rsid w:val="008A296E"/>
    <w:rsid w:val="008A3B6B"/>
    <w:rsid w:val="008A5B52"/>
    <w:rsid w:val="008C2CF8"/>
    <w:rsid w:val="008D5531"/>
    <w:rsid w:val="008E6C51"/>
    <w:rsid w:val="00900313"/>
    <w:rsid w:val="00902599"/>
    <w:rsid w:val="00903307"/>
    <w:rsid w:val="00911938"/>
    <w:rsid w:val="00915886"/>
    <w:rsid w:val="00915F4C"/>
    <w:rsid w:val="00920199"/>
    <w:rsid w:val="00923521"/>
    <w:rsid w:val="00924F01"/>
    <w:rsid w:val="00932A25"/>
    <w:rsid w:val="00934F58"/>
    <w:rsid w:val="00942AD8"/>
    <w:rsid w:val="009619AC"/>
    <w:rsid w:val="00972D1B"/>
    <w:rsid w:val="009A2B56"/>
    <w:rsid w:val="009C2C70"/>
    <w:rsid w:val="009C3DD7"/>
    <w:rsid w:val="009C7E6E"/>
    <w:rsid w:val="009E0B11"/>
    <w:rsid w:val="009F1B4B"/>
    <w:rsid w:val="009F1B55"/>
    <w:rsid w:val="00A03695"/>
    <w:rsid w:val="00A22CE3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3F2C"/>
    <w:rsid w:val="00AD5C90"/>
    <w:rsid w:val="00AE1155"/>
    <w:rsid w:val="00AE26B0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669B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C49A7"/>
    <w:rsid w:val="00BE2BDA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A4896"/>
    <w:rsid w:val="00CB2061"/>
    <w:rsid w:val="00CC5CD0"/>
    <w:rsid w:val="00CD5A47"/>
    <w:rsid w:val="00CD5E08"/>
    <w:rsid w:val="00CE3D39"/>
    <w:rsid w:val="00CE668F"/>
    <w:rsid w:val="00CF355A"/>
    <w:rsid w:val="00CF4116"/>
    <w:rsid w:val="00CF56BD"/>
    <w:rsid w:val="00CF67CD"/>
    <w:rsid w:val="00D04DA4"/>
    <w:rsid w:val="00D1195F"/>
    <w:rsid w:val="00D417E4"/>
    <w:rsid w:val="00D468A4"/>
    <w:rsid w:val="00D61B66"/>
    <w:rsid w:val="00D65781"/>
    <w:rsid w:val="00D677FF"/>
    <w:rsid w:val="00D80CD8"/>
    <w:rsid w:val="00D832E2"/>
    <w:rsid w:val="00D96688"/>
    <w:rsid w:val="00DB019D"/>
    <w:rsid w:val="00DB66EA"/>
    <w:rsid w:val="00DC09D2"/>
    <w:rsid w:val="00DC4C35"/>
    <w:rsid w:val="00DC7FAE"/>
    <w:rsid w:val="00DD6857"/>
    <w:rsid w:val="00DD6C54"/>
    <w:rsid w:val="00DE16CC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26FCE"/>
    <w:rsid w:val="00E3081A"/>
    <w:rsid w:val="00E3582E"/>
    <w:rsid w:val="00E36DA8"/>
    <w:rsid w:val="00E528C1"/>
    <w:rsid w:val="00E562C3"/>
    <w:rsid w:val="00E62BB0"/>
    <w:rsid w:val="00E736F1"/>
    <w:rsid w:val="00E77512"/>
    <w:rsid w:val="00E94F0E"/>
    <w:rsid w:val="00E969A9"/>
    <w:rsid w:val="00EA7972"/>
    <w:rsid w:val="00EB068A"/>
    <w:rsid w:val="00EC1B58"/>
    <w:rsid w:val="00ED070E"/>
    <w:rsid w:val="00ED4040"/>
    <w:rsid w:val="00ED5FA1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26BBE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819E6BF1-F875-42E1-AA6D-A896F2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paragraph" w:styleId="Revize">
    <w:name w:val="Revision"/>
    <w:hidden/>
    <w:uiPriority w:val="99"/>
    <w:semiHidden/>
    <w:rsid w:val="001349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2499DACC4D74198C16226009761DF" ma:contentTypeVersion="4" ma:contentTypeDescription="Create a new document." ma:contentTypeScope="" ma:versionID="2bc86a8536bef93e9a5f041c2e39af4e">
  <xsd:schema xmlns:xsd="http://www.w3.org/2001/XMLSchema" xmlns:xs="http://www.w3.org/2001/XMLSchema" xmlns:p="http://schemas.microsoft.com/office/2006/metadata/properties" xmlns:ns2="f3c9a856-91e0-40df-a8b3-9856d15574e1" targetNamespace="http://schemas.microsoft.com/office/2006/metadata/properties" ma:root="true" ma:fieldsID="671b5d542e3b94c4acc4303458971dd1" ns2:_="">
    <xsd:import namespace="f3c9a856-91e0-40df-a8b3-9856d155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9a856-91e0-40df-a8b3-9856d1557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42E3C-7362-4C15-AA9F-E219E4C4C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901DF-F3A5-4BE7-A6AD-41E4780EA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4DF0A-81AC-4CD5-99F0-E843096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88F9F-2154-4A28-8847-2AAE789D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9a856-91e0-40df-a8b3-9856d155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527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5-08-18T09:39:00Z</cp:lastPrinted>
  <dcterms:created xsi:type="dcterms:W3CDTF">2025-08-20T10:36:00Z</dcterms:created>
  <dcterms:modified xsi:type="dcterms:W3CDTF">2025-08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8C32499DACC4D74198C16226009761DF</vt:lpwstr>
  </property>
</Properties>
</file>